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4F" w:rsidRPr="00C5414F" w:rsidRDefault="00C5414F" w:rsidP="003A01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5414F">
        <w:rPr>
          <w:rFonts w:ascii="Times New Roman" w:hAnsi="Times New Roman" w:cs="Times New Roman"/>
          <w:b/>
          <w:sz w:val="28"/>
        </w:rPr>
        <w:t>АДМИНИСТРАЦИЯ</w:t>
      </w:r>
    </w:p>
    <w:p w:rsidR="00C5414F" w:rsidRPr="00C5414F" w:rsidRDefault="00C5414F" w:rsidP="003A01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5414F">
        <w:rPr>
          <w:rFonts w:ascii="Times New Roman" w:hAnsi="Times New Roman" w:cs="Times New Roman"/>
          <w:b/>
          <w:sz w:val="28"/>
        </w:rPr>
        <w:t>БОЛДЫРЕВСКОГО СЕЛЬСКОГО ПОСЕЛЕНИЯ</w:t>
      </w:r>
    </w:p>
    <w:p w:rsidR="00C5414F" w:rsidRPr="00C5414F" w:rsidRDefault="00C5414F" w:rsidP="003A01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5414F">
        <w:rPr>
          <w:rFonts w:ascii="Times New Roman" w:hAnsi="Times New Roman" w:cs="Times New Roman"/>
          <w:b/>
          <w:sz w:val="28"/>
        </w:rPr>
        <w:t>РОДИОНОВО – НЕСВЕТАЙСКОГО РАЙОНА</w:t>
      </w:r>
    </w:p>
    <w:p w:rsidR="00C5414F" w:rsidRPr="00C5414F" w:rsidRDefault="00C5414F" w:rsidP="003A01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5414F">
        <w:rPr>
          <w:rFonts w:ascii="Times New Roman" w:hAnsi="Times New Roman" w:cs="Times New Roman"/>
          <w:b/>
          <w:sz w:val="28"/>
        </w:rPr>
        <w:t>РОСТОВСКОЙ ОБЛАСТИ</w:t>
      </w:r>
    </w:p>
    <w:p w:rsidR="00C5414F" w:rsidRPr="00C5414F" w:rsidRDefault="00C5414F" w:rsidP="00A84988">
      <w:pPr>
        <w:jc w:val="center"/>
        <w:rPr>
          <w:rFonts w:ascii="Times New Roman" w:hAnsi="Times New Roman" w:cs="Times New Roman"/>
          <w:sz w:val="28"/>
        </w:rPr>
      </w:pPr>
    </w:p>
    <w:p w:rsidR="00C5414F" w:rsidRPr="00C5414F" w:rsidRDefault="00C5414F" w:rsidP="00A84988">
      <w:pPr>
        <w:jc w:val="center"/>
        <w:rPr>
          <w:rFonts w:ascii="Times New Roman" w:hAnsi="Times New Roman" w:cs="Times New Roman"/>
          <w:b/>
          <w:sz w:val="28"/>
        </w:rPr>
      </w:pPr>
      <w:r w:rsidRPr="00C5414F">
        <w:rPr>
          <w:rFonts w:ascii="Times New Roman" w:hAnsi="Times New Roman" w:cs="Times New Roman"/>
          <w:b/>
          <w:sz w:val="28"/>
        </w:rPr>
        <w:t>ПОСТАНОВЛЕНИЕ</w:t>
      </w:r>
    </w:p>
    <w:p w:rsidR="00C5414F" w:rsidRPr="00C5414F" w:rsidRDefault="00C5414F" w:rsidP="00C5414F">
      <w:pPr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 </w:t>
      </w:r>
    </w:p>
    <w:p w:rsidR="00C5414F" w:rsidRPr="00B0116D" w:rsidRDefault="00C5414F" w:rsidP="00C5414F">
      <w:pPr>
        <w:rPr>
          <w:rFonts w:ascii="Times New Roman" w:hAnsi="Times New Roman" w:cs="Times New Roman"/>
          <w:b/>
          <w:sz w:val="28"/>
        </w:rPr>
      </w:pPr>
      <w:r w:rsidRPr="00B0116D">
        <w:rPr>
          <w:rFonts w:ascii="Times New Roman" w:hAnsi="Times New Roman" w:cs="Times New Roman"/>
          <w:b/>
          <w:sz w:val="28"/>
        </w:rPr>
        <w:t>                06.08.2024                           № 84а              х. Болдыревка</w:t>
      </w:r>
    </w:p>
    <w:p w:rsidR="00C5414F" w:rsidRPr="00C5414F" w:rsidRDefault="00C5414F" w:rsidP="00C5414F">
      <w:pPr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 </w:t>
      </w:r>
    </w:p>
    <w:p w:rsidR="00C5414F" w:rsidRPr="003A0118" w:rsidRDefault="00C5414F" w:rsidP="003A01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A0118">
        <w:rPr>
          <w:rFonts w:ascii="Times New Roman" w:hAnsi="Times New Roman" w:cs="Times New Roman"/>
          <w:b/>
          <w:sz w:val="28"/>
        </w:rPr>
        <w:t>О создании учебно-консультационного пункта по гражданской обороне и чрезвычайным ситуациям на территории Болдыревского сельского поселения</w:t>
      </w:r>
    </w:p>
    <w:p w:rsidR="00C5414F" w:rsidRPr="00C5414F" w:rsidRDefault="00C5414F" w:rsidP="00B0116D">
      <w:pPr>
        <w:spacing w:after="0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 </w:t>
      </w:r>
    </w:p>
    <w:p w:rsidR="00C5414F" w:rsidRDefault="00C5414F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В соответствии с Федеральными законами от 12.02.1998 №28-ФЗ «О гражданской обороне», от 21.12.1994 № 68-ФЗ «О защите населения и территорий от чрезвычайных ситуаций природного и техногенного характ</w:t>
      </w:r>
      <w:r>
        <w:rPr>
          <w:rFonts w:ascii="Times New Roman" w:hAnsi="Times New Roman" w:cs="Times New Roman"/>
          <w:sz w:val="28"/>
        </w:rPr>
        <w:t xml:space="preserve">ера», постановлениями Правительства  Российской  Федерации  </w:t>
      </w:r>
      <w:r w:rsidRPr="00C5414F">
        <w:rPr>
          <w:rFonts w:ascii="Times New Roman" w:hAnsi="Times New Roman" w:cs="Times New Roman"/>
          <w:sz w:val="28"/>
        </w:rPr>
        <w:t xml:space="preserve">от 02.10.2000 № 841 «Об утверждении Положения о подготовке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 постановлением  Администрации Родионово-Несветайского района   от 19.11.2019 № 1136 «О создании и обеспечении деятельности учебно-консультационных пунктов  по обучению неработающего населения Родионово-Несветайского   района в области гражданской обороны и </w:t>
      </w:r>
      <w:r>
        <w:rPr>
          <w:rFonts w:ascii="Times New Roman" w:hAnsi="Times New Roman" w:cs="Times New Roman"/>
          <w:sz w:val="28"/>
        </w:rPr>
        <w:t>з</w:t>
      </w:r>
      <w:r w:rsidR="003A0118">
        <w:rPr>
          <w:rFonts w:ascii="Times New Roman" w:hAnsi="Times New Roman" w:cs="Times New Roman"/>
          <w:sz w:val="28"/>
        </w:rPr>
        <w:t>ащиты от чрезвычайных ситуаций</w:t>
      </w:r>
    </w:p>
    <w:p w:rsidR="003A0118" w:rsidRPr="00C5414F" w:rsidRDefault="003A0118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5414F" w:rsidRDefault="00C5414F" w:rsidP="00B0116D">
      <w:pPr>
        <w:spacing w:after="0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 xml:space="preserve">                            </w:t>
      </w:r>
      <w:r>
        <w:rPr>
          <w:rFonts w:ascii="Times New Roman" w:hAnsi="Times New Roman" w:cs="Times New Roman"/>
          <w:sz w:val="28"/>
        </w:rPr>
        <w:t>                   ПОСТАНОВЛЯЮ:</w:t>
      </w:r>
    </w:p>
    <w:p w:rsidR="003A0118" w:rsidRPr="00C5414F" w:rsidRDefault="003A0118" w:rsidP="00B0116D">
      <w:pPr>
        <w:spacing w:after="0"/>
        <w:rPr>
          <w:rFonts w:ascii="Times New Roman" w:hAnsi="Times New Roman" w:cs="Times New Roman"/>
          <w:sz w:val="28"/>
        </w:rPr>
      </w:pPr>
    </w:p>
    <w:p w:rsidR="00C5414F" w:rsidRDefault="00C5414F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оздать</w:t>
      </w:r>
      <w:r w:rsidRPr="00C5414F">
        <w:rPr>
          <w:rFonts w:ascii="Times New Roman" w:hAnsi="Times New Roman" w:cs="Times New Roman"/>
          <w:sz w:val="28"/>
        </w:rPr>
        <w:t> учебно-консультационный пункт по гражданской обороне и защите от чрезвычайных с</w:t>
      </w:r>
      <w:r>
        <w:rPr>
          <w:rFonts w:ascii="Times New Roman" w:hAnsi="Times New Roman" w:cs="Times New Roman"/>
          <w:sz w:val="28"/>
        </w:rPr>
        <w:t xml:space="preserve">итуаций (далее - УКП) </w:t>
      </w:r>
      <w:r w:rsidRPr="00C5414F">
        <w:rPr>
          <w:rFonts w:ascii="Times New Roman" w:hAnsi="Times New Roman" w:cs="Times New Roman"/>
          <w:sz w:val="28"/>
        </w:rPr>
        <w:t xml:space="preserve">и организовать деятельность при помещении: Администрации </w:t>
      </w:r>
      <w:r>
        <w:rPr>
          <w:rFonts w:ascii="Times New Roman" w:hAnsi="Times New Roman" w:cs="Times New Roman"/>
          <w:sz w:val="28"/>
        </w:rPr>
        <w:t>Болдыревского сельского поселения.</w:t>
      </w:r>
    </w:p>
    <w:p w:rsidR="00C5414F" w:rsidRPr="00C5414F" w:rsidRDefault="00C5414F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 xml:space="preserve">2.Утвердить Положение об учебно-консультационном пункте по гражданской обороне и чрезвычайных ситуациях </w:t>
      </w:r>
      <w:r>
        <w:rPr>
          <w:rFonts w:ascii="Times New Roman" w:hAnsi="Times New Roman" w:cs="Times New Roman"/>
          <w:sz w:val="28"/>
        </w:rPr>
        <w:t>Болдыревского</w:t>
      </w:r>
      <w:r w:rsidRPr="00C5414F">
        <w:rPr>
          <w:rFonts w:ascii="Times New Roman" w:hAnsi="Times New Roman" w:cs="Times New Roman"/>
          <w:sz w:val="28"/>
        </w:rPr>
        <w:t xml:space="preserve"> сельского поселения, согласно приложения 1.</w:t>
      </w:r>
    </w:p>
    <w:p w:rsidR="00C5414F" w:rsidRPr="00C5414F" w:rsidRDefault="00C5414F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 xml:space="preserve">3. Для осуществления деятельности УКП назначить: нештатным руководителем УКП главу </w:t>
      </w:r>
      <w:r w:rsidR="003A0118">
        <w:rPr>
          <w:rFonts w:ascii="Times New Roman" w:hAnsi="Times New Roman" w:cs="Times New Roman"/>
          <w:sz w:val="28"/>
        </w:rPr>
        <w:t>А</w:t>
      </w:r>
      <w:r w:rsidRPr="00C5414F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>Болдыревского</w:t>
      </w:r>
      <w:r w:rsidRPr="00C5414F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А.П. Гризодуб.</w:t>
      </w:r>
    </w:p>
    <w:p w:rsidR="00C5414F" w:rsidRPr="00C5414F" w:rsidRDefault="00C5414F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lastRenderedPageBreak/>
        <w:t>4. Ежегодно при формировании бюджета планировать средства на обеспечение подготовки населения, не занятого в сферах производства и обслуживания.</w:t>
      </w:r>
    </w:p>
    <w:p w:rsidR="00C5414F" w:rsidRPr="00C5414F" w:rsidRDefault="00C5414F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5. Для проведения учебных мероприятий с неработающим населением УКП оборудовать и оснастить в необходимом количестве:</w:t>
      </w:r>
    </w:p>
    <w:p w:rsidR="00C5414F" w:rsidRPr="003A0118" w:rsidRDefault="00C5414F" w:rsidP="003A0118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A0118">
        <w:rPr>
          <w:rFonts w:ascii="Times New Roman" w:hAnsi="Times New Roman" w:cs="Times New Roman"/>
          <w:sz w:val="28"/>
        </w:rPr>
        <w:t>плакатами</w:t>
      </w:r>
      <w:proofErr w:type="gramEnd"/>
      <w:r w:rsidRPr="003A0118">
        <w:rPr>
          <w:rFonts w:ascii="Times New Roman" w:hAnsi="Times New Roman" w:cs="Times New Roman"/>
          <w:sz w:val="28"/>
        </w:rPr>
        <w:t xml:space="preserve"> и стендами гражданской обороны (далее  -  ГО) и защиты от чрезвычайных ситуаций (далее  - ЧС).</w:t>
      </w:r>
    </w:p>
    <w:p w:rsidR="00C5414F" w:rsidRPr="00C5414F" w:rsidRDefault="00C5414F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6. Руководителю УКП иметь следующую документацию:</w:t>
      </w:r>
    </w:p>
    <w:p w:rsidR="00C5414F" w:rsidRPr="003A0118" w:rsidRDefault="00C5414F" w:rsidP="003A0118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A0118">
        <w:rPr>
          <w:rFonts w:ascii="Times New Roman" w:hAnsi="Times New Roman" w:cs="Times New Roman"/>
          <w:sz w:val="28"/>
        </w:rPr>
        <w:t>копию</w:t>
      </w:r>
      <w:proofErr w:type="gramEnd"/>
      <w:r w:rsidRPr="003A0118">
        <w:rPr>
          <w:rFonts w:ascii="Times New Roman" w:hAnsi="Times New Roman" w:cs="Times New Roman"/>
          <w:sz w:val="28"/>
        </w:rPr>
        <w:t xml:space="preserve"> настоящего распоряжения;</w:t>
      </w:r>
    </w:p>
    <w:p w:rsidR="00C5414F" w:rsidRPr="003A0118" w:rsidRDefault="00C5414F" w:rsidP="003A0118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A0118">
        <w:rPr>
          <w:rFonts w:ascii="Times New Roman" w:hAnsi="Times New Roman" w:cs="Times New Roman"/>
          <w:sz w:val="28"/>
        </w:rPr>
        <w:t>списки</w:t>
      </w:r>
      <w:proofErr w:type="gramEnd"/>
      <w:r w:rsidRPr="003A0118">
        <w:rPr>
          <w:rFonts w:ascii="Times New Roman" w:hAnsi="Times New Roman" w:cs="Times New Roman"/>
          <w:sz w:val="28"/>
        </w:rPr>
        <w:t xml:space="preserve"> инструкторов (консультантов) и документы, подтверждающие прохождение ими подготовки;</w:t>
      </w:r>
    </w:p>
    <w:p w:rsidR="00C5414F" w:rsidRPr="003A0118" w:rsidRDefault="00C5414F" w:rsidP="003A0118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A0118">
        <w:rPr>
          <w:rFonts w:ascii="Times New Roman" w:hAnsi="Times New Roman" w:cs="Times New Roman"/>
          <w:sz w:val="28"/>
        </w:rPr>
        <w:t>перечень</w:t>
      </w:r>
      <w:proofErr w:type="gramEnd"/>
      <w:r w:rsidRPr="003A0118">
        <w:rPr>
          <w:rFonts w:ascii="Times New Roman" w:hAnsi="Times New Roman" w:cs="Times New Roman"/>
          <w:sz w:val="28"/>
        </w:rPr>
        <w:t xml:space="preserve"> учебных мероприятий по обучению неработающего населения на год;</w:t>
      </w:r>
    </w:p>
    <w:p w:rsidR="00C5414F" w:rsidRPr="003A0118" w:rsidRDefault="00C5414F" w:rsidP="003A0118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A0118">
        <w:rPr>
          <w:rFonts w:ascii="Times New Roman" w:hAnsi="Times New Roman" w:cs="Times New Roman"/>
          <w:sz w:val="28"/>
        </w:rPr>
        <w:t>журнал</w:t>
      </w:r>
      <w:proofErr w:type="gramEnd"/>
      <w:r w:rsidRPr="003A0118">
        <w:rPr>
          <w:rFonts w:ascii="Times New Roman" w:hAnsi="Times New Roman" w:cs="Times New Roman"/>
          <w:sz w:val="28"/>
        </w:rPr>
        <w:t xml:space="preserve"> учета проведенных учебных мероприятий с фамилиями присутствующих на них.</w:t>
      </w:r>
    </w:p>
    <w:p w:rsidR="00C5414F" w:rsidRPr="00C5414F" w:rsidRDefault="00C5414F" w:rsidP="003A011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7. Контроль за выполнением постановления оставляю за собой.</w:t>
      </w:r>
    </w:p>
    <w:p w:rsidR="00C5414F" w:rsidRPr="00C5414F" w:rsidRDefault="00C5414F" w:rsidP="00C5414F">
      <w:pPr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 </w:t>
      </w:r>
    </w:p>
    <w:p w:rsidR="00C5414F" w:rsidRPr="00C5414F" w:rsidRDefault="00C5414F" w:rsidP="00C5414F">
      <w:pPr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 </w:t>
      </w:r>
    </w:p>
    <w:p w:rsidR="00C5414F" w:rsidRDefault="00C5414F" w:rsidP="003A01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C5414F" w:rsidRPr="00C5414F" w:rsidRDefault="00C5414F" w:rsidP="003A011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дыревского </w:t>
      </w:r>
      <w:r w:rsidRPr="00C5414F">
        <w:rPr>
          <w:rFonts w:ascii="Times New Roman" w:hAnsi="Times New Roman" w:cs="Times New Roman"/>
          <w:sz w:val="28"/>
        </w:rPr>
        <w:t xml:space="preserve">сельского поселения                           </w:t>
      </w:r>
      <w:r>
        <w:rPr>
          <w:rFonts w:ascii="Times New Roman" w:hAnsi="Times New Roman" w:cs="Times New Roman"/>
          <w:sz w:val="28"/>
        </w:rPr>
        <w:t>            А.П. Гризодуб</w:t>
      </w:r>
    </w:p>
    <w:p w:rsidR="00C5414F" w:rsidRPr="00C5414F" w:rsidRDefault="00C5414F" w:rsidP="00C5414F">
      <w:pPr>
        <w:rPr>
          <w:rFonts w:ascii="Times New Roman" w:hAnsi="Times New Roman" w:cs="Times New Roman"/>
          <w:sz w:val="28"/>
        </w:rPr>
      </w:pPr>
      <w:r w:rsidRPr="00C5414F">
        <w:rPr>
          <w:rFonts w:ascii="Times New Roman" w:hAnsi="Times New Roman" w:cs="Times New Roman"/>
          <w:sz w:val="28"/>
        </w:rPr>
        <w:t> </w:t>
      </w:r>
    </w:p>
    <w:p w:rsidR="00B0116D" w:rsidRDefault="00B0116D" w:rsidP="00C5414F">
      <w:pPr>
        <w:rPr>
          <w:rFonts w:ascii="Times New Roman" w:hAnsi="Times New Roman" w:cs="Times New Roman"/>
          <w:sz w:val="24"/>
        </w:rPr>
      </w:pPr>
    </w:p>
    <w:p w:rsidR="00B0116D" w:rsidRDefault="00B0116D" w:rsidP="00C5414F">
      <w:pPr>
        <w:rPr>
          <w:rFonts w:ascii="Times New Roman" w:hAnsi="Times New Roman" w:cs="Times New Roman"/>
          <w:sz w:val="24"/>
        </w:rPr>
      </w:pPr>
    </w:p>
    <w:p w:rsidR="00B0116D" w:rsidRDefault="00B0116D" w:rsidP="00C5414F">
      <w:pPr>
        <w:rPr>
          <w:rFonts w:ascii="Times New Roman" w:hAnsi="Times New Roman" w:cs="Times New Roman"/>
          <w:sz w:val="24"/>
        </w:rPr>
      </w:pPr>
    </w:p>
    <w:p w:rsidR="00B0116D" w:rsidRDefault="00B0116D" w:rsidP="00C5414F">
      <w:pPr>
        <w:rPr>
          <w:rFonts w:ascii="Times New Roman" w:hAnsi="Times New Roman" w:cs="Times New Roman"/>
          <w:sz w:val="24"/>
        </w:rPr>
      </w:pPr>
    </w:p>
    <w:p w:rsidR="00B0116D" w:rsidRDefault="00B0116D" w:rsidP="00C5414F">
      <w:pPr>
        <w:rPr>
          <w:rFonts w:ascii="Times New Roman" w:hAnsi="Times New Roman" w:cs="Times New Roman"/>
          <w:sz w:val="24"/>
        </w:rPr>
      </w:pPr>
    </w:p>
    <w:p w:rsidR="00B0116D" w:rsidRDefault="00B0116D" w:rsidP="00C5414F">
      <w:pPr>
        <w:rPr>
          <w:rFonts w:ascii="Times New Roman" w:hAnsi="Times New Roman" w:cs="Times New Roman"/>
          <w:sz w:val="24"/>
        </w:rPr>
      </w:pPr>
    </w:p>
    <w:p w:rsidR="00B0116D" w:rsidRDefault="00B0116D" w:rsidP="00C5414F">
      <w:pPr>
        <w:rPr>
          <w:rFonts w:ascii="Times New Roman" w:hAnsi="Times New Roman" w:cs="Times New Roman"/>
          <w:sz w:val="24"/>
        </w:rPr>
      </w:pPr>
    </w:p>
    <w:p w:rsidR="00B0116D" w:rsidRDefault="00B0116D" w:rsidP="00C5414F">
      <w:pPr>
        <w:rPr>
          <w:rFonts w:ascii="Times New Roman" w:hAnsi="Times New Roman" w:cs="Times New Roman"/>
          <w:sz w:val="24"/>
        </w:rPr>
      </w:pPr>
    </w:p>
    <w:p w:rsidR="0085038F" w:rsidRDefault="0085038F" w:rsidP="00C5414F">
      <w:pPr>
        <w:rPr>
          <w:rFonts w:ascii="Times New Roman" w:hAnsi="Times New Roman" w:cs="Times New Roman"/>
          <w:sz w:val="24"/>
        </w:rPr>
      </w:pPr>
    </w:p>
    <w:p w:rsidR="0085038F" w:rsidRPr="0085038F" w:rsidRDefault="0085038F" w:rsidP="0085038F">
      <w:pPr>
        <w:rPr>
          <w:rFonts w:ascii="Times New Roman" w:hAnsi="Times New Roman" w:cs="Times New Roman"/>
          <w:sz w:val="24"/>
        </w:rPr>
      </w:pPr>
      <w:r w:rsidRPr="0085038F">
        <w:rPr>
          <w:rFonts w:ascii="Times New Roman" w:hAnsi="Times New Roman" w:cs="Times New Roman"/>
          <w:sz w:val="24"/>
        </w:rPr>
        <w:t> </w:t>
      </w:r>
    </w:p>
    <w:p w:rsidR="003A0118" w:rsidRDefault="003A01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A0118" w:rsidRDefault="0085038F" w:rsidP="003A011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B33D19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 </w:t>
      </w:r>
    </w:p>
    <w:p w:rsidR="0085038F" w:rsidRDefault="0085038F" w:rsidP="003A0118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постановлению </w:t>
      </w:r>
    </w:p>
    <w:p w:rsidR="0085038F" w:rsidRDefault="0085038F" w:rsidP="003A011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Болдыревского </w:t>
      </w:r>
    </w:p>
    <w:p w:rsidR="003A0118" w:rsidRDefault="0085038F" w:rsidP="003A0118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</w:rPr>
        <w:t xml:space="preserve"> поселения </w:t>
      </w:r>
    </w:p>
    <w:p w:rsidR="0085038F" w:rsidRDefault="0085038F" w:rsidP="003A0118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06.08.2024</w:t>
      </w:r>
      <w:r w:rsidR="003A01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 № 84а</w:t>
      </w:r>
    </w:p>
    <w:p w:rsidR="0085038F" w:rsidRPr="0085038F" w:rsidRDefault="0085038F" w:rsidP="0085038F">
      <w:pPr>
        <w:jc w:val="right"/>
        <w:rPr>
          <w:rFonts w:ascii="Times New Roman" w:hAnsi="Times New Roman" w:cs="Times New Roman"/>
          <w:sz w:val="24"/>
        </w:rPr>
      </w:pPr>
      <w:r w:rsidRPr="0085038F">
        <w:rPr>
          <w:rFonts w:ascii="Times New Roman" w:hAnsi="Times New Roman" w:cs="Times New Roman"/>
          <w:sz w:val="24"/>
        </w:rPr>
        <w:t> </w:t>
      </w:r>
    </w:p>
    <w:p w:rsidR="0085038F" w:rsidRPr="00B0116D" w:rsidRDefault="0085038F" w:rsidP="003A011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116D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85038F" w:rsidRPr="00B0116D" w:rsidRDefault="0085038F" w:rsidP="003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6D">
        <w:rPr>
          <w:rFonts w:ascii="Times New Roman" w:hAnsi="Times New Roman" w:cs="Times New Roman"/>
          <w:b/>
          <w:sz w:val="28"/>
          <w:szCs w:val="28"/>
        </w:rPr>
        <w:t>об учебно-консультационном пункте по чрезвычайным ситуациям и пожарной безопасности Болдыревского сельского поселения</w:t>
      </w:r>
    </w:p>
    <w:p w:rsidR="0085038F" w:rsidRPr="0085038F" w:rsidRDefault="0085038F" w:rsidP="00850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118" w:rsidRPr="0085038F" w:rsidRDefault="0085038F" w:rsidP="008A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5038F" w:rsidRPr="0085038F" w:rsidRDefault="0085038F" w:rsidP="003A0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Учебно-консультационный пункт по гражданской обороне и чрезвычайным ситуациям (далее - УКП по ГОЧС) предназначен для обучения неработающего населения в области гражданской обороны и защиты от чрезвычайных ситуаций.</w:t>
      </w:r>
    </w:p>
    <w:p w:rsidR="0085038F" w:rsidRPr="0085038F" w:rsidRDefault="0085038F" w:rsidP="003A0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Главная цель создания УКП по ГОЧС - обеспечение необходимых условий для подготовки неработающего населения по вопросам гражданской обороны и защиты от чрезвычайных ситуаций (далее - ГОЧС) по месту жительства.</w:t>
      </w:r>
    </w:p>
    <w:p w:rsidR="0085038F" w:rsidRDefault="0085038F" w:rsidP="003A0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Положение  об учебно-консультационном пункте по гражданской обороне (далее - Положение) разработано в соответствии с Федеральными законами от 12.02.1998 N 28-ФЗ "О гражданской обороне" и от 21.12.1994 N 68-ФЗ "О защите населения и территорий от чрезвычайных ситуаций природного и техногенного характера", постановлениями Правительства Российской Федерации от 02.11.2000 N 841 "Об утверждении Положения об организации обучения населения в области гражданской обороны" и от 04.09.2003 N 547 "О подготовке населения в области защиты от чрезвычайных ситуаций природного и техногенного характера".</w:t>
      </w:r>
    </w:p>
    <w:p w:rsidR="003A0118" w:rsidRPr="0085038F" w:rsidRDefault="003A0118" w:rsidP="003A0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118" w:rsidRPr="0085038F" w:rsidRDefault="0085038F" w:rsidP="008A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8F">
        <w:rPr>
          <w:rFonts w:ascii="Times New Roman" w:hAnsi="Times New Roman" w:cs="Times New Roman"/>
          <w:b/>
          <w:sz w:val="28"/>
          <w:szCs w:val="28"/>
        </w:rPr>
        <w:t>2. Основные задачи УКП по ГОЧС</w:t>
      </w:r>
    </w:p>
    <w:p w:rsidR="0085038F" w:rsidRPr="0085038F" w:rsidRDefault="0085038F" w:rsidP="008A7D7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 Основными задачами УКП по ГОЧС являются:</w:t>
      </w:r>
    </w:p>
    <w:p w:rsidR="0085038F" w:rsidRPr="007D6C04" w:rsidRDefault="0085038F" w:rsidP="008A7D73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C04">
        <w:rPr>
          <w:rFonts w:ascii="Times New Roman" w:hAnsi="Times New Roman" w:cs="Times New Roman"/>
          <w:sz w:val="28"/>
          <w:szCs w:val="28"/>
        </w:rPr>
        <w:t>организация обучения неработающего населения методами: проведения занятий по программе подготовки утвержденной на заседании комиссии по предупреждению и ликвидации чрезвычайных ситуаций и обеспечению пожарной безопасности (далее - КЧС и ПБ) Администрации Болдыревского сельского поселения; 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 чтением памяток, листовок и пособий, прослушиванием радиопередач и просмотром телепрограмм по тематике гражданской обороны и защиты от чрезвычайных ситуаций;</w:t>
      </w:r>
    </w:p>
    <w:p w:rsidR="0085038F" w:rsidRPr="007D6C04" w:rsidRDefault="0085038F" w:rsidP="008A7D73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t>выработка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практических навыков действий в условиях чрезвычайных ситуаций мирного и военного времени;</w:t>
      </w:r>
    </w:p>
    <w:p w:rsidR="0085038F" w:rsidRPr="007D6C04" w:rsidRDefault="0085038F" w:rsidP="008A7D73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lastRenderedPageBreak/>
        <w:t>повышение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85038F" w:rsidRPr="007D6C04" w:rsidRDefault="0085038F" w:rsidP="008A7D73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t>пропаганда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знаний в области ГОЧС, важности и необходимости всех мероприятий ГОЧС в современных условиях.</w:t>
      </w:r>
    </w:p>
    <w:p w:rsidR="007D6C04" w:rsidRPr="0085038F" w:rsidRDefault="007D6C04" w:rsidP="007D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C04" w:rsidRPr="0085038F" w:rsidRDefault="0085038F" w:rsidP="008A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8F">
        <w:rPr>
          <w:rFonts w:ascii="Times New Roman" w:hAnsi="Times New Roman" w:cs="Times New Roman"/>
          <w:b/>
          <w:sz w:val="28"/>
          <w:szCs w:val="28"/>
        </w:rPr>
        <w:t>3. Создание и органи</w:t>
      </w:r>
      <w:r>
        <w:rPr>
          <w:rFonts w:ascii="Times New Roman" w:hAnsi="Times New Roman" w:cs="Times New Roman"/>
          <w:b/>
          <w:sz w:val="28"/>
          <w:szCs w:val="28"/>
        </w:rPr>
        <w:t>зационная структура УКП по ГОЧС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УКП по ГОЧС создаются при жилищно-эксплуатационных управлениях поселения, находящихся в муниципальной собственности, а также могут создаваться при органах территориального общественного самоуправления, управляющих организациях, товариществах собственников жилья, жилищных кооперативах и иных специализированных потребительских кооперативах, библиотеках, домах культуры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 xml:space="preserve">Количество УКП по ГОЧС и их размещение определяются распоряжением Глава Администрации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85038F">
        <w:rPr>
          <w:rFonts w:ascii="Times New Roman" w:hAnsi="Times New Roman" w:cs="Times New Roman"/>
          <w:sz w:val="28"/>
          <w:szCs w:val="28"/>
        </w:rPr>
        <w:t xml:space="preserve"> сельского поселения, исходя из принципа охвата обучением всего неработающего населения. В распоряжении определяются:</w:t>
      </w:r>
    </w:p>
    <w:p w:rsidR="0085038F" w:rsidRPr="007D6C04" w:rsidRDefault="0085038F" w:rsidP="008A7D7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создаваемых УКП по ГОЧС;</w:t>
      </w:r>
    </w:p>
    <w:p w:rsidR="0085038F" w:rsidRPr="007D6C04" w:rsidRDefault="0085038F" w:rsidP="008A7D7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каких жилищно-эксплуатационных органах и на какой базе они создаются;</w:t>
      </w:r>
    </w:p>
    <w:p w:rsidR="0085038F" w:rsidRPr="007D6C04" w:rsidRDefault="0085038F" w:rsidP="008A7D7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деятельности УКП по ГОЧС;</w:t>
      </w:r>
    </w:p>
    <w:p w:rsidR="0085038F" w:rsidRPr="007D6C04" w:rsidRDefault="0085038F" w:rsidP="008A7D7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финансирования и материально-техническое обеспечение;</w:t>
      </w:r>
    </w:p>
    <w:p w:rsidR="0085038F" w:rsidRPr="007D6C04" w:rsidRDefault="0085038F" w:rsidP="008A7D7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за работу лица и другие организационные вопросы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УКП по ГОЧС размещаются в специально отведенных для них помещениях. При невозможности выделить отдельные помещения УКП по ГОЧС могут временно размещаться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ские учреждения и др.)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Организационно-штатная структура УКП по ГОЧС может быть различной в зависимости от финансовых возможностей, величины обслуживаемой территории и количества проживающего на ней неработающего населения. Рекомендуется:</w:t>
      </w:r>
    </w:p>
    <w:p w:rsidR="0085038F" w:rsidRPr="007D6C04" w:rsidRDefault="0085038F" w:rsidP="008A7D73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04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7D6C04">
        <w:rPr>
          <w:rFonts w:ascii="Times New Roman" w:hAnsi="Times New Roman" w:cs="Times New Roman"/>
          <w:sz w:val="28"/>
          <w:szCs w:val="28"/>
        </w:rPr>
        <w:t xml:space="preserve"> УКП по ГОЧС (или заместитель руководителя организации, при которой создан УКП по ГОЧС); </w:t>
      </w:r>
    </w:p>
    <w:p w:rsidR="0085038F" w:rsidRPr="007D6C04" w:rsidRDefault="0085038F" w:rsidP="008A7D73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C04">
        <w:rPr>
          <w:rFonts w:ascii="Times New Roman" w:hAnsi="Times New Roman" w:cs="Times New Roman"/>
          <w:sz w:val="28"/>
          <w:szCs w:val="28"/>
        </w:rPr>
        <w:t>1-2 консультанта (инструктора).</w:t>
      </w:r>
    </w:p>
    <w:p w:rsidR="007D6C04" w:rsidRDefault="007D6C04" w:rsidP="007D6C0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A7D73" w:rsidRPr="0085038F" w:rsidRDefault="0085038F" w:rsidP="008A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8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работы УКП по ГОЧС</w:t>
      </w:r>
    </w:p>
    <w:p w:rsidR="0085038F" w:rsidRPr="0085038F" w:rsidRDefault="0085038F" w:rsidP="007D6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Непосредственными о</w:t>
      </w:r>
      <w:r>
        <w:rPr>
          <w:rFonts w:ascii="Times New Roman" w:hAnsi="Times New Roman" w:cs="Times New Roman"/>
          <w:sz w:val="28"/>
          <w:szCs w:val="28"/>
        </w:rPr>
        <w:t xml:space="preserve">рганизаторами обучения являются руководители организаций, </w:t>
      </w:r>
      <w:r w:rsidRPr="0085038F">
        <w:rPr>
          <w:rFonts w:ascii="Times New Roman" w:hAnsi="Times New Roman" w:cs="Times New Roman"/>
          <w:sz w:val="28"/>
          <w:szCs w:val="28"/>
        </w:rPr>
        <w:t>при которых создаются УКП по ГОЧС.  Они издают распоряжение, в котором определяют:</w:t>
      </w:r>
    </w:p>
    <w:p w:rsidR="0085038F" w:rsidRPr="00112A8B" w:rsidRDefault="0085038F" w:rsidP="00112A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расположения УКП по ГОЧС и других помещений, используемых для подготовки неработающего населения;</w:t>
      </w:r>
    </w:p>
    <w:p w:rsidR="0085038F" w:rsidRPr="00112A8B" w:rsidRDefault="0085038F" w:rsidP="00112A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работы УКП по ГОЧС;</w:t>
      </w:r>
    </w:p>
    <w:p w:rsidR="0085038F" w:rsidRPr="00112A8B" w:rsidRDefault="0085038F" w:rsidP="00112A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проведения занятий, консультаций, тренировок;</w:t>
      </w:r>
    </w:p>
    <w:p w:rsidR="0085038F" w:rsidRPr="00112A8B" w:rsidRDefault="0085038F" w:rsidP="00112A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лиц по ГОЧС и лиц, привлекаемых для проведения занятий, консультаций и других мероприятий по обучению;</w:t>
      </w:r>
    </w:p>
    <w:p w:rsidR="0085038F" w:rsidRPr="00112A8B" w:rsidRDefault="0085038F" w:rsidP="00112A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обеспечения литературой, учебными пособиями и техническими средствами обучения;</w:t>
      </w:r>
    </w:p>
    <w:p w:rsidR="0085038F" w:rsidRPr="00112A8B" w:rsidRDefault="0085038F" w:rsidP="00112A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закрепление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жителей домов (улиц, кварталов) за помещениями и распределение их по учебным группам;</w:t>
      </w:r>
    </w:p>
    <w:p w:rsidR="0085038F" w:rsidRPr="00112A8B" w:rsidRDefault="0085038F" w:rsidP="00112A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организационные вопросы.</w:t>
      </w:r>
    </w:p>
    <w:p w:rsidR="0085038F" w:rsidRDefault="0085038F" w:rsidP="007D6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 xml:space="preserve">Руководит работой УКП по ГОЧС и организует обучение консультант УКП по ГОЧС. Он обязан: ежемесячно проводить инструкторско-методическое занятие с консультантами (инструкторами), оповещать население о месте и времени проведения занятий (мероприятий), информировать администрацию района об </w:t>
      </w:r>
      <w:r>
        <w:rPr>
          <w:rFonts w:ascii="Times New Roman" w:hAnsi="Times New Roman" w:cs="Times New Roman"/>
          <w:sz w:val="28"/>
          <w:szCs w:val="28"/>
        </w:rPr>
        <w:t>обучении населения.</w:t>
      </w:r>
    </w:p>
    <w:p w:rsidR="007D6C04" w:rsidRPr="0085038F" w:rsidRDefault="007D6C04" w:rsidP="007D6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6C04" w:rsidRPr="0085038F" w:rsidRDefault="0085038F" w:rsidP="008A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8F">
        <w:rPr>
          <w:rFonts w:ascii="Times New Roman" w:hAnsi="Times New Roman" w:cs="Times New Roman"/>
          <w:b/>
          <w:sz w:val="28"/>
          <w:szCs w:val="28"/>
        </w:rPr>
        <w:t>5. О</w:t>
      </w:r>
      <w:r>
        <w:rPr>
          <w:rFonts w:ascii="Times New Roman" w:hAnsi="Times New Roman" w:cs="Times New Roman"/>
          <w:b/>
          <w:sz w:val="28"/>
          <w:szCs w:val="28"/>
        </w:rPr>
        <w:t>бучение неработающего населения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Обучение населения осуществлять путем: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бесед, лекций, вечеров вопросов и ответов, консультаций, показов учебных кино- и видеофильмов и др., проводимых по планам должностных лиц гражданской обороны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распространения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в учениях и тренировках по гражданской обороне и защите от чрезвычайных ситуаций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Основное внимание при обучении неработающего населения обращать на морально-психологическую подготовку, умелые действия в чрезвычайных ситуациях, характерных для мест его проживания, воспитывать у него чувство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Обучение неработающего населения осуществлять по возможности круглогодично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С подавляющим большинством неработающего населения основными формами обучения являются: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>, лекции, викторины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вечера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вопросов и ответов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>, дискуссии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встречи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с участниками ликвидации последствий чрезвычайных ситуаций, руководящим составом и ветеранами гражданской обороны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просмотр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видеоматериалов, прослушивание аудиозаписей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Кроме того, может применяться метод самостоятельной работы по изучению учебно-методической литературы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lastRenderedPageBreak/>
        <w:t>Для проведения бесед, лекций и консультаций привлекать сотрудников УКП по ГОЧС, специалистов секторов (отделов) защиты населения и территорий от чрезвычайных ситуаций и гражданской обороны администраций районов, консультантов из числа активистов гражданской обороны, прошедших подготовку в специальных учебных заведениях. По медицинским темам и по вопросам психологической подготовки беседы и лекции должны проводить работники органов здравоохранения (по согласованию). Для отработки наиболее сложных тем, проведения практических занятий, тренировок привлекать штатных работников органов управления ГОЧС.</w:t>
      </w:r>
    </w:p>
    <w:p w:rsid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 xml:space="preserve">Работа УКП по ГОЧС контролируется должностными лицами Администрации </w:t>
      </w:r>
      <w:r w:rsidR="00A84988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6C04" w:rsidRPr="0085038F" w:rsidRDefault="007D6C04" w:rsidP="007D6C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6C04" w:rsidRPr="0085038F" w:rsidRDefault="0085038F" w:rsidP="008A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орудование и оснащение</w:t>
      </w:r>
    </w:p>
    <w:p w:rsid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УКП по ГОЧС рекомендуется оборудовать в специально отведенном помещении, где есть возможность создать необходимые условия для организации учебного процесса. Рекомендуется иметь не менее двух помещений: помещение (класс) для проведения занятий и консультаций вместимостью 10-15 человек и помещение (место) для хранения учебного имущества. Помещение для обучения обеспечивается необходимым количеством исправной мебели. На видном месте вывешиваются распорядок дня и расписание занятий (мероприятий) и консультаций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Учебно-материальная база УКП по ГОЧС включает технические средства обучения (телевизор, видеомагнитофон, средства статичной проекции, приемник радиовещания), стенды, наглядные учеб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Помещение, предназначенное для обучения, оборудовать следующими стендами: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чрезвычайных ситуаций и способы защиты при их возникновении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и обязанности граждан по гражданской обороне и защите от чрезвычайных ситуаций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радиационно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-, химически-, </w:t>
      </w:r>
      <w:proofErr w:type="spellStart"/>
      <w:r w:rsidRPr="00112A8B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12A8B">
        <w:rPr>
          <w:rFonts w:ascii="Times New Roman" w:hAnsi="Times New Roman" w:cs="Times New Roman"/>
          <w:sz w:val="28"/>
          <w:szCs w:val="28"/>
        </w:rPr>
        <w:t>-, взрывоопасные объекты, расположенные в районе проживания обучаемого населения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сигналы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оповещения и действия по ним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индивидуальной и коллективной защиты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изготовления простейших средств защиты органов дыхания и кожи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и правила проведения эвакуации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само- и взаимопомощи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населения по предупреждению террористических актов.</w:t>
      </w:r>
    </w:p>
    <w:p w:rsidR="0085038F" w:rsidRP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Применительно к тематике обучения для повышения наглядност</w:t>
      </w:r>
      <w:r w:rsidR="00A84988">
        <w:rPr>
          <w:rFonts w:ascii="Times New Roman" w:hAnsi="Times New Roman" w:cs="Times New Roman"/>
          <w:sz w:val="28"/>
          <w:szCs w:val="28"/>
        </w:rPr>
        <w:t xml:space="preserve">и и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Pr="0085038F">
        <w:rPr>
          <w:rFonts w:ascii="Times New Roman" w:hAnsi="Times New Roman" w:cs="Times New Roman"/>
          <w:sz w:val="28"/>
          <w:szCs w:val="28"/>
        </w:rPr>
        <w:t>работы обучаемых на УКП по ГОЧ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38F">
        <w:rPr>
          <w:rFonts w:ascii="Times New Roman" w:hAnsi="Times New Roman" w:cs="Times New Roman"/>
          <w:sz w:val="28"/>
          <w:szCs w:val="28"/>
        </w:rPr>
        <w:t xml:space="preserve"> </w:t>
      </w:r>
      <w:r w:rsidRPr="0085038F">
        <w:rPr>
          <w:rFonts w:ascii="Times New Roman" w:hAnsi="Times New Roman" w:cs="Times New Roman"/>
          <w:sz w:val="28"/>
          <w:szCs w:val="28"/>
        </w:rPr>
        <w:lastRenderedPageBreak/>
        <w:t>необходимо иметь комплекты плакатов, схем, видеофильмов, слайдов, диапозитивов, законодательные и нормативные акты (выписки), в том числе Конституция Российской Федерации с комментариями для понимания, памятки, рекомендации, учебно-методические пособия.</w:t>
      </w:r>
    </w:p>
    <w:p w:rsidR="0085038F" w:rsidRDefault="0085038F" w:rsidP="008A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Оснащение УКП по ГОЧС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ГО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х пунктов выдачи средств индивидуальной защиты, порядке эвакуации.</w:t>
      </w:r>
    </w:p>
    <w:p w:rsidR="007D6C04" w:rsidRPr="0085038F" w:rsidRDefault="007D6C04" w:rsidP="007D6C0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D6C04" w:rsidRPr="0085038F" w:rsidRDefault="0085038F" w:rsidP="008A7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Документация УКП по ГОЧС</w:t>
      </w:r>
    </w:p>
    <w:p w:rsidR="0085038F" w:rsidRPr="0085038F" w:rsidRDefault="0085038F" w:rsidP="008A7D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Документация УКП по ГОЧС включает: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Положение об учебно-консультационном пункте по чрезвычайным ситуациям и пожарной безопасности Болдыревского сельского поселения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инструктора (консультанта) УКП по ГОЧС согласно приложению</w:t>
      </w:r>
      <w:r w:rsidR="00561036">
        <w:rPr>
          <w:rFonts w:ascii="Times New Roman" w:hAnsi="Times New Roman" w:cs="Times New Roman"/>
          <w:sz w:val="28"/>
          <w:szCs w:val="28"/>
        </w:rPr>
        <w:t xml:space="preserve"> 1</w:t>
      </w:r>
      <w:r w:rsidRPr="00112A8B">
        <w:rPr>
          <w:rFonts w:ascii="Times New Roman" w:hAnsi="Times New Roman" w:cs="Times New Roman"/>
          <w:sz w:val="28"/>
          <w:szCs w:val="28"/>
        </w:rPr>
        <w:t xml:space="preserve"> </w:t>
      </w:r>
      <w:r w:rsidR="00561036">
        <w:rPr>
          <w:rFonts w:ascii="Times New Roman" w:hAnsi="Times New Roman" w:cs="Times New Roman"/>
          <w:sz w:val="28"/>
          <w:szCs w:val="28"/>
        </w:rPr>
        <w:t xml:space="preserve">к </w:t>
      </w:r>
      <w:r w:rsidR="00561036" w:rsidRPr="00112A8B">
        <w:rPr>
          <w:rFonts w:ascii="Times New Roman" w:hAnsi="Times New Roman" w:cs="Times New Roman"/>
          <w:sz w:val="28"/>
          <w:szCs w:val="28"/>
        </w:rPr>
        <w:t>Положени</w:t>
      </w:r>
      <w:r w:rsidR="00561036">
        <w:rPr>
          <w:rFonts w:ascii="Times New Roman" w:hAnsi="Times New Roman" w:cs="Times New Roman"/>
          <w:sz w:val="28"/>
          <w:szCs w:val="28"/>
        </w:rPr>
        <w:t>ю</w:t>
      </w:r>
      <w:r w:rsidR="00561036" w:rsidRPr="00112A8B">
        <w:rPr>
          <w:rFonts w:ascii="Times New Roman" w:hAnsi="Times New Roman" w:cs="Times New Roman"/>
          <w:sz w:val="28"/>
          <w:szCs w:val="28"/>
        </w:rPr>
        <w:t xml:space="preserve"> об учебно-консультационном пункте по чрезвычайным ситуациям и пожарной безопасности Болдыревского сельского поселения</w:t>
      </w:r>
      <w:r w:rsidRPr="00112A8B">
        <w:rPr>
          <w:rFonts w:ascii="Times New Roman" w:hAnsi="Times New Roman" w:cs="Times New Roman"/>
          <w:sz w:val="28"/>
          <w:szCs w:val="28"/>
        </w:rPr>
        <w:t>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работы УКП по ГОЧС на год согласно приложению </w:t>
      </w:r>
      <w:r w:rsidR="00561036">
        <w:rPr>
          <w:rFonts w:ascii="Times New Roman" w:hAnsi="Times New Roman" w:cs="Times New Roman"/>
          <w:sz w:val="28"/>
          <w:szCs w:val="28"/>
        </w:rPr>
        <w:t xml:space="preserve">2 </w:t>
      </w:r>
      <w:r w:rsidR="00561036">
        <w:rPr>
          <w:rFonts w:ascii="Times New Roman" w:hAnsi="Times New Roman" w:cs="Times New Roman"/>
          <w:sz w:val="28"/>
          <w:szCs w:val="28"/>
        </w:rPr>
        <w:t xml:space="preserve">к </w:t>
      </w:r>
      <w:r w:rsidR="00561036" w:rsidRPr="00112A8B">
        <w:rPr>
          <w:rFonts w:ascii="Times New Roman" w:hAnsi="Times New Roman" w:cs="Times New Roman"/>
          <w:sz w:val="28"/>
          <w:szCs w:val="28"/>
        </w:rPr>
        <w:t>Положени</w:t>
      </w:r>
      <w:r w:rsidR="00561036">
        <w:rPr>
          <w:rFonts w:ascii="Times New Roman" w:hAnsi="Times New Roman" w:cs="Times New Roman"/>
          <w:sz w:val="28"/>
          <w:szCs w:val="28"/>
        </w:rPr>
        <w:t>ю</w:t>
      </w:r>
      <w:r w:rsidR="00561036" w:rsidRPr="00112A8B">
        <w:rPr>
          <w:rFonts w:ascii="Times New Roman" w:hAnsi="Times New Roman" w:cs="Times New Roman"/>
          <w:sz w:val="28"/>
          <w:szCs w:val="28"/>
        </w:rPr>
        <w:t xml:space="preserve"> об учебно-консультационном пункте по чрезвычайным ситуациям и пожарной безопасности Болдыревского сельского поселения</w:t>
      </w:r>
      <w:r w:rsidRPr="00112A8B">
        <w:rPr>
          <w:rFonts w:ascii="Times New Roman" w:hAnsi="Times New Roman" w:cs="Times New Roman"/>
          <w:sz w:val="28"/>
          <w:szCs w:val="28"/>
        </w:rPr>
        <w:t>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распорядок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дня работы УКП по ГОЧС согласно приложению </w:t>
      </w:r>
      <w:r w:rsidR="00561036">
        <w:rPr>
          <w:rFonts w:ascii="Times New Roman" w:hAnsi="Times New Roman" w:cs="Times New Roman"/>
          <w:sz w:val="28"/>
          <w:szCs w:val="28"/>
        </w:rPr>
        <w:t>3</w:t>
      </w:r>
      <w:r w:rsidR="00561036" w:rsidRPr="00561036">
        <w:rPr>
          <w:rFonts w:ascii="Times New Roman" w:hAnsi="Times New Roman" w:cs="Times New Roman"/>
          <w:sz w:val="28"/>
          <w:szCs w:val="28"/>
        </w:rPr>
        <w:t xml:space="preserve"> </w:t>
      </w:r>
      <w:r w:rsidR="00561036">
        <w:rPr>
          <w:rFonts w:ascii="Times New Roman" w:hAnsi="Times New Roman" w:cs="Times New Roman"/>
          <w:sz w:val="28"/>
          <w:szCs w:val="28"/>
        </w:rPr>
        <w:t xml:space="preserve">к </w:t>
      </w:r>
      <w:r w:rsidR="00561036" w:rsidRPr="00112A8B">
        <w:rPr>
          <w:rFonts w:ascii="Times New Roman" w:hAnsi="Times New Roman" w:cs="Times New Roman"/>
          <w:sz w:val="28"/>
          <w:szCs w:val="28"/>
        </w:rPr>
        <w:t>Положени</w:t>
      </w:r>
      <w:r w:rsidR="00561036">
        <w:rPr>
          <w:rFonts w:ascii="Times New Roman" w:hAnsi="Times New Roman" w:cs="Times New Roman"/>
          <w:sz w:val="28"/>
          <w:szCs w:val="28"/>
        </w:rPr>
        <w:t>ю</w:t>
      </w:r>
      <w:r w:rsidR="00561036" w:rsidRPr="00112A8B">
        <w:rPr>
          <w:rFonts w:ascii="Times New Roman" w:hAnsi="Times New Roman" w:cs="Times New Roman"/>
          <w:sz w:val="28"/>
          <w:szCs w:val="28"/>
        </w:rPr>
        <w:t xml:space="preserve"> об учебно-консультационном пункте по чрезвычайным ситуациям и пожарной безопасности Болдыревского сельского поселения</w:t>
      </w:r>
      <w:r w:rsidR="00561036">
        <w:rPr>
          <w:rFonts w:ascii="Times New Roman" w:hAnsi="Times New Roman" w:cs="Times New Roman"/>
          <w:sz w:val="28"/>
          <w:szCs w:val="28"/>
        </w:rPr>
        <w:t xml:space="preserve"> </w:t>
      </w:r>
      <w:r w:rsidRPr="00112A8B">
        <w:rPr>
          <w:rFonts w:ascii="Times New Roman" w:hAnsi="Times New Roman" w:cs="Times New Roman"/>
          <w:sz w:val="28"/>
          <w:szCs w:val="28"/>
        </w:rPr>
        <w:t>;</w:t>
      </w:r>
    </w:p>
    <w:p w:rsidR="0085038F" w:rsidRPr="00112A8B" w:rsidRDefault="00112A8B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т</w:t>
      </w:r>
      <w:r w:rsidR="0085038F" w:rsidRPr="00112A8B">
        <w:rPr>
          <w:rFonts w:ascii="Times New Roman" w:hAnsi="Times New Roman" w:cs="Times New Roman"/>
          <w:sz w:val="28"/>
          <w:szCs w:val="28"/>
        </w:rPr>
        <w:t>емы</w:t>
      </w:r>
      <w:proofErr w:type="gramEnd"/>
      <w:r w:rsidR="0085038F" w:rsidRPr="00112A8B">
        <w:rPr>
          <w:rFonts w:ascii="Times New Roman" w:hAnsi="Times New Roman" w:cs="Times New Roman"/>
          <w:sz w:val="28"/>
          <w:szCs w:val="28"/>
        </w:rPr>
        <w:t xml:space="preserve"> подготовки неработающего населения к действиям в ЧС на год согласно приложению </w:t>
      </w:r>
      <w:r w:rsidR="00561036">
        <w:rPr>
          <w:rFonts w:ascii="Times New Roman" w:hAnsi="Times New Roman" w:cs="Times New Roman"/>
          <w:sz w:val="28"/>
          <w:szCs w:val="28"/>
        </w:rPr>
        <w:t xml:space="preserve">4 </w:t>
      </w:r>
      <w:r w:rsidR="00561036">
        <w:rPr>
          <w:rFonts w:ascii="Times New Roman" w:hAnsi="Times New Roman" w:cs="Times New Roman"/>
          <w:sz w:val="28"/>
          <w:szCs w:val="28"/>
        </w:rPr>
        <w:t xml:space="preserve">к </w:t>
      </w:r>
      <w:r w:rsidR="00561036" w:rsidRPr="00112A8B">
        <w:rPr>
          <w:rFonts w:ascii="Times New Roman" w:hAnsi="Times New Roman" w:cs="Times New Roman"/>
          <w:sz w:val="28"/>
          <w:szCs w:val="28"/>
        </w:rPr>
        <w:t>Положени</w:t>
      </w:r>
      <w:r w:rsidR="00561036">
        <w:rPr>
          <w:rFonts w:ascii="Times New Roman" w:hAnsi="Times New Roman" w:cs="Times New Roman"/>
          <w:sz w:val="28"/>
          <w:szCs w:val="28"/>
        </w:rPr>
        <w:t>ю</w:t>
      </w:r>
      <w:r w:rsidR="00561036" w:rsidRPr="00112A8B">
        <w:rPr>
          <w:rFonts w:ascii="Times New Roman" w:hAnsi="Times New Roman" w:cs="Times New Roman"/>
          <w:sz w:val="28"/>
          <w:szCs w:val="28"/>
        </w:rPr>
        <w:t xml:space="preserve"> об учебно-консультационном пункте по чрезвычайным ситуациям и пожарной безопасности Болдыревского сельского поселения</w:t>
      </w:r>
      <w:r w:rsidR="0085038F" w:rsidRPr="00112A8B">
        <w:rPr>
          <w:rFonts w:ascii="Times New Roman" w:hAnsi="Times New Roman" w:cs="Times New Roman"/>
          <w:sz w:val="28"/>
          <w:szCs w:val="28"/>
        </w:rPr>
        <w:t>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расписание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проводимых мероприятий на год согласно приложению </w:t>
      </w:r>
      <w:r w:rsidR="00561036">
        <w:rPr>
          <w:rFonts w:ascii="Times New Roman" w:hAnsi="Times New Roman" w:cs="Times New Roman"/>
          <w:sz w:val="28"/>
          <w:szCs w:val="28"/>
        </w:rPr>
        <w:t xml:space="preserve">5 </w:t>
      </w:r>
      <w:r w:rsidR="00561036">
        <w:rPr>
          <w:rFonts w:ascii="Times New Roman" w:hAnsi="Times New Roman" w:cs="Times New Roman"/>
          <w:sz w:val="28"/>
          <w:szCs w:val="28"/>
        </w:rPr>
        <w:t xml:space="preserve">к </w:t>
      </w:r>
      <w:r w:rsidR="00561036" w:rsidRPr="00112A8B">
        <w:rPr>
          <w:rFonts w:ascii="Times New Roman" w:hAnsi="Times New Roman" w:cs="Times New Roman"/>
          <w:sz w:val="28"/>
          <w:szCs w:val="28"/>
        </w:rPr>
        <w:t>Положени</w:t>
      </w:r>
      <w:r w:rsidR="00561036">
        <w:rPr>
          <w:rFonts w:ascii="Times New Roman" w:hAnsi="Times New Roman" w:cs="Times New Roman"/>
          <w:sz w:val="28"/>
          <w:szCs w:val="28"/>
        </w:rPr>
        <w:t>ю</w:t>
      </w:r>
      <w:r w:rsidR="00561036" w:rsidRPr="00112A8B">
        <w:rPr>
          <w:rFonts w:ascii="Times New Roman" w:hAnsi="Times New Roman" w:cs="Times New Roman"/>
          <w:sz w:val="28"/>
          <w:szCs w:val="28"/>
        </w:rPr>
        <w:t xml:space="preserve"> об учебно-консультационном пункте по чрезвычайным ситуациям и пожарной безопасности Болдыревского сельского поселения</w:t>
      </w:r>
      <w:r w:rsidRPr="00112A8B">
        <w:rPr>
          <w:rFonts w:ascii="Times New Roman" w:hAnsi="Times New Roman" w:cs="Times New Roman"/>
          <w:sz w:val="28"/>
          <w:szCs w:val="28"/>
        </w:rPr>
        <w:t>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журнал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учета посещаемости мероприятий УКП по ГОЧС согласно приложению </w:t>
      </w:r>
      <w:r w:rsidR="00561036">
        <w:rPr>
          <w:rFonts w:ascii="Times New Roman" w:hAnsi="Times New Roman" w:cs="Times New Roman"/>
          <w:sz w:val="28"/>
          <w:szCs w:val="28"/>
        </w:rPr>
        <w:t>6</w:t>
      </w:r>
      <w:r w:rsidR="00561036" w:rsidRPr="00561036">
        <w:rPr>
          <w:rFonts w:ascii="Times New Roman" w:hAnsi="Times New Roman" w:cs="Times New Roman"/>
          <w:sz w:val="28"/>
          <w:szCs w:val="28"/>
        </w:rPr>
        <w:t xml:space="preserve"> </w:t>
      </w:r>
      <w:r w:rsidR="00561036">
        <w:rPr>
          <w:rFonts w:ascii="Times New Roman" w:hAnsi="Times New Roman" w:cs="Times New Roman"/>
          <w:sz w:val="28"/>
          <w:szCs w:val="28"/>
        </w:rPr>
        <w:t xml:space="preserve">к </w:t>
      </w:r>
      <w:r w:rsidR="00561036" w:rsidRPr="00112A8B">
        <w:rPr>
          <w:rFonts w:ascii="Times New Roman" w:hAnsi="Times New Roman" w:cs="Times New Roman"/>
          <w:sz w:val="28"/>
          <w:szCs w:val="28"/>
        </w:rPr>
        <w:t>Положени</w:t>
      </w:r>
      <w:r w:rsidR="00561036">
        <w:rPr>
          <w:rFonts w:ascii="Times New Roman" w:hAnsi="Times New Roman" w:cs="Times New Roman"/>
          <w:sz w:val="28"/>
          <w:szCs w:val="28"/>
        </w:rPr>
        <w:t>ю</w:t>
      </w:r>
      <w:r w:rsidR="00561036" w:rsidRPr="00112A8B">
        <w:rPr>
          <w:rFonts w:ascii="Times New Roman" w:hAnsi="Times New Roman" w:cs="Times New Roman"/>
          <w:sz w:val="28"/>
          <w:szCs w:val="28"/>
        </w:rPr>
        <w:t xml:space="preserve"> об учебно-консультационном пункте по чрезвычайным ситуациям и пожарной безопасности Болдыревского сельского поселения</w:t>
      </w:r>
      <w:r w:rsidRPr="00112A8B">
        <w:rPr>
          <w:rFonts w:ascii="Times New Roman" w:hAnsi="Times New Roman" w:cs="Times New Roman"/>
          <w:sz w:val="28"/>
          <w:szCs w:val="28"/>
        </w:rPr>
        <w:t>;</w:t>
      </w:r>
    </w:p>
    <w:p w:rsidR="0085038F" w:rsidRPr="00112A8B" w:rsidRDefault="0085038F" w:rsidP="008A7D73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неработающих жильцов с указанием адреса, телефона и старших учебных групп.</w:t>
      </w:r>
    </w:p>
    <w:p w:rsidR="0085038F" w:rsidRPr="0085038F" w:rsidRDefault="0085038F" w:rsidP="00B01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 </w:t>
      </w:r>
    </w:p>
    <w:p w:rsidR="00112A8B" w:rsidRDefault="00112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1036">
        <w:rPr>
          <w:rFonts w:ascii="Times New Roman" w:hAnsi="Times New Roman" w:cs="Times New Roman"/>
        </w:rPr>
        <w:lastRenderedPageBreak/>
        <w:t xml:space="preserve">Приложение 1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</w:t>
      </w:r>
      <w:proofErr w:type="gramEnd"/>
      <w:r w:rsidRPr="00561036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561036">
        <w:rPr>
          <w:rFonts w:ascii="Times New Roman" w:hAnsi="Times New Roman" w:cs="Times New Roman"/>
        </w:rPr>
        <w:t xml:space="preserve"> об учебно-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онсультационном</w:t>
      </w:r>
      <w:proofErr w:type="gramEnd"/>
      <w:r w:rsidRPr="00561036">
        <w:rPr>
          <w:rFonts w:ascii="Times New Roman" w:hAnsi="Times New Roman" w:cs="Times New Roman"/>
        </w:rPr>
        <w:t xml:space="preserve"> пункте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по</w:t>
      </w:r>
      <w:proofErr w:type="gramEnd"/>
      <w:r w:rsidRPr="00561036">
        <w:rPr>
          <w:rFonts w:ascii="Times New Roman" w:hAnsi="Times New Roman" w:cs="Times New Roman"/>
        </w:rPr>
        <w:t xml:space="preserve"> чрезвычайным ситуациям </w:t>
      </w:r>
    </w:p>
    <w:p w:rsid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и</w:t>
      </w:r>
      <w:proofErr w:type="gramEnd"/>
      <w:r w:rsidRPr="00561036">
        <w:rPr>
          <w:rFonts w:ascii="Times New Roman" w:hAnsi="Times New Roman" w:cs="Times New Roman"/>
        </w:rPr>
        <w:t xml:space="preserve"> пожарной безопасности </w:t>
      </w:r>
    </w:p>
    <w:p w:rsid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1036">
        <w:rPr>
          <w:rFonts w:ascii="Times New Roman" w:hAnsi="Times New Roman" w:cs="Times New Roman"/>
        </w:rPr>
        <w:t>Болдыревского сельского поселения</w:t>
      </w:r>
    </w:p>
    <w:p w:rsid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036" w:rsidTr="009C0E4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 Администрации                     </w:t>
            </w:r>
          </w:p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ского с/п</w:t>
            </w:r>
          </w:p>
          <w:p w:rsidR="00561036" w:rsidRPr="0085038F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А.П. Гризодуб</w:t>
            </w:r>
          </w:p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6D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A84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61036" w:rsidRDefault="00561036" w:rsidP="0056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1036" w:rsidRDefault="00561036" w:rsidP="007D6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36" w:rsidRDefault="00561036" w:rsidP="007D6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38F" w:rsidRDefault="0085038F" w:rsidP="007D6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8F">
        <w:rPr>
          <w:rFonts w:ascii="Times New Roman" w:hAnsi="Times New Roman" w:cs="Times New Roman"/>
          <w:b/>
          <w:sz w:val="28"/>
          <w:szCs w:val="28"/>
        </w:rPr>
        <w:t>ОБЯЗАННОСТИ НАЧАЛЬНИКА (консультанта, инструктора) УКП по ГОЧС</w:t>
      </w:r>
    </w:p>
    <w:p w:rsidR="007D6C04" w:rsidRPr="0085038F" w:rsidRDefault="007D6C04" w:rsidP="007D6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38F" w:rsidRDefault="0085038F" w:rsidP="00561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 xml:space="preserve">Начальник (консультант, инструктор) УКП по ГОЧС подчиняется руководителю организации и начальнику отдела (уполномоченному) по ГОЧС </w:t>
      </w:r>
      <w:proofErr w:type="gramStart"/>
      <w:r w:rsidRPr="0085038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85038F">
        <w:rPr>
          <w:rFonts w:ascii="Times New Roman" w:hAnsi="Times New Roman" w:cs="Times New Roman"/>
          <w:sz w:val="28"/>
          <w:szCs w:val="28"/>
        </w:rPr>
        <w:t>, при котором создан УКП по ГОЧС. Он отвечает за планирование, организацию и обучение неработающего населения, состояние учебно-материальной базы УКП по ГОЧС.</w:t>
      </w:r>
    </w:p>
    <w:p w:rsidR="007D6C04" w:rsidRPr="0085038F" w:rsidRDefault="007D6C04" w:rsidP="00B01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8F" w:rsidRDefault="0085038F" w:rsidP="007D6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8F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7D6C04" w:rsidRPr="0085038F" w:rsidRDefault="007D6C04" w:rsidP="007D6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38F" w:rsidRPr="00112A8B" w:rsidRDefault="0085038F" w:rsidP="0056103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разрабатывать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и вести планирующие, учетные и отчетные документы;</w:t>
      </w:r>
    </w:p>
    <w:p w:rsidR="0085038F" w:rsidRPr="00112A8B" w:rsidRDefault="0085038F" w:rsidP="0056103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УКП по ГОЧС проводить мероприятия и консульта</w:t>
      </w:r>
      <w:r w:rsidR="00A84988" w:rsidRPr="00112A8B">
        <w:rPr>
          <w:rFonts w:ascii="Times New Roman" w:hAnsi="Times New Roman" w:cs="Times New Roman"/>
          <w:sz w:val="28"/>
          <w:szCs w:val="28"/>
        </w:rPr>
        <w:t>ции</w:t>
      </w:r>
      <w:r w:rsidRPr="00112A8B">
        <w:rPr>
          <w:rFonts w:ascii="Times New Roman" w:hAnsi="Times New Roman" w:cs="Times New Roman"/>
          <w:sz w:val="28"/>
          <w:szCs w:val="28"/>
        </w:rPr>
        <w:t>;</w:t>
      </w:r>
    </w:p>
    <w:p w:rsidR="0085038F" w:rsidRPr="00112A8B" w:rsidRDefault="0085038F" w:rsidP="0056103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контроль за ходом самостоятельного обучения людей и оказывать индивидуальную помощь обучаемым;</w:t>
      </w:r>
    </w:p>
    <w:p w:rsidR="0085038F" w:rsidRPr="00112A8B" w:rsidRDefault="0085038F" w:rsidP="0056103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инструктаж руководителей занятий;</w:t>
      </w:r>
    </w:p>
    <w:p w:rsidR="0085038F" w:rsidRPr="00112A8B" w:rsidRDefault="0085038F" w:rsidP="0056103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учет подготовки и посещения мероприятий неработающим населением на закрепленной за УКП по ГОЧС территории;</w:t>
      </w:r>
    </w:p>
    <w:p w:rsidR="0085038F" w:rsidRPr="00112A8B" w:rsidRDefault="0085038F" w:rsidP="0056103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A8B">
        <w:rPr>
          <w:rFonts w:ascii="Times New Roman" w:hAnsi="Times New Roman" w:cs="Times New Roman"/>
          <w:sz w:val="28"/>
          <w:szCs w:val="28"/>
        </w:rPr>
        <w:t>следить</w:t>
      </w:r>
      <w:proofErr w:type="gramEnd"/>
      <w:r w:rsidRPr="00112A8B">
        <w:rPr>
          <w:rFonts w:ascii="Times New Roman" w:hAnsi="Times New Roman" w:cs="Times New Roman"/>
          <w:sz w:val="28"/>
          <w:szCs w:val="28"/>
        </w:rPr>
        <w:t xml:space="preserve"> за содержанием помещения, соблюдением правил пожарной безопасности поддерживать постоянное взаимодействие по вопросам обучения с органами управления ГОЧС муниципального образования.</w:t>
      </w:r>
    </w:p>
    <w:p w:rsidR="007D6C04" w:rsidRDefault="007D6C04" w:rsidP="00B01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04" w:rsidRDefault="007D6C04" w:rsidP="00B01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04" w:rsidRPr="0085038F" w:rsidRDefault="007D6C04" w:rsidP="00B01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88" w:rsidRDefault="0085038F" w:rsidP="0085038F">
      <w:pPr>
        <w:jc w:val="both"/>
        <w:rPr>
          <w:rFonts w:ascii="Times New Roman" w:hAnsi="Times New Roman" w:cs="Times New Roman"/>
          <w:sz w:val="28"/>
          <w:szCs w:val="28"/>
        </w:rPr>
      </w:pPr>
      <w:r w:rsidRPr="0085038F">
        <w:rPr>
          <w:rFonts w:ascii="Times New Roman" w:hAnsi="Times New Roman" w:cs="Times New Roman"/>
          <w:sz w:val="28"/>
          <w:szCs w:val="28"/>
        </w:rPr>
        <w:t> </w:t>
      </w:r>
    </w:p>
    <w:p w:rsidR="007D6C04" w:rsidRDefault="007D6C04" w:rsidP="007D6C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04" w:rsidRDefault="007D6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103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561036">
        <w:rPr>
          <w:rFonts w:ascii="Times New Roman" w:hAnsi="Times New Roman" w:cs="Times New Roman"/>
        </w:rPr>
        <w:t xml:space="preserve">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</w:t>
      </w:r>
      <w:proofErr w:type="gramEnd"/>
      <w:r w:rsidRPr="00561036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561036">
        <w:rPr>
          <w:rFonts w:ascii="Times New Roman" w:hAnsi="Times New Roman" w:cs="Times New Roman"/>
        </w:rPr>
        <w:t xml:space="preserve"> об учебно-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онсультационном</w:t>
      </w:r>
      <w:proofErr w:type="gramEnd"/>
      <w:r w:rsidRPr="00561036">
        <w:rPr>
          <w:rFonts w:ascii="Times New Roman" w:hAnsi="Times New Roman" w:cs="Times New Roman"/>
        </w:rPr>
        <w:t xml:space="preserve"> пункте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по</w:t>
      </w:r>
      <w:proofErr w:type="gramEnd"/>
      <w:r w:rsidRPr="00561036">
        <w:rPr>
          <w:rFonts w:ascii="Times New Roman" w:hAnsi="Times New Roman" w:cs="Times New Roman"/>
        </w:rPr>
        <w:t xml:space="preserve"> чрезвычайным ситуациям </w:t>
      </w:r>
    </w:p>
    <w:p w:rsid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и</w:t>
      </w:r>
      <w:proofErr w:type="gramEnd"/>
      <w:r w:rsidRPr="00561036">
        <w:rPr>
          <w:rFonts w:ascii="Times New Roman" w:hAnsi="Times New Roman" w:cs="Times New Roman"/>
        </w:rPr>
        <w:t xml:space="preserve"> пожарной безопасности </w:t>
      </w:r>
    </w:p>
    <w:p w:rsidR="00561036" w:rsidRDefault="00561036" w:rsidP="005610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036">
        <w:rPr>
          <w:rFonts w:ascii="Times New Roman" w:hAnsi="Times New Roman" w:cs="Times New Roman"/>
        </w:rPr>
        <w:t>Болдырев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036" w:rsidTr="009C0E4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 Администрации                     </w:t>
            </w:r>
          </w:p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ского с/п</w:t>
            </w:r>
          </w:p>
          <w:p w:rsidR="00561036" w:rsidRPr="0085038F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А.П. Гризодуб</w:t>
            </w:r>
          </w:p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6D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A84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61036" w:rsidRDefault="00561036" w:rsidP="0056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561036" w:rsidRDefault="00561036" w:rsidP="00561036">
      <w:pPr>
        <w:rPr>
          <w:rFonts w:ascii="Times New Roman" w:hAnsi="Times New Roman" w:cs="Times New Roman"/>
          <w:b/>
          <w:sz w:val="28"/>
          <w:szCs w:val="28"/>
        </w:rPr>
      </w:pPr>
    </w:p>
    <w:p w:rsidR="007D6C04" w:rsidRPr="00B0116D" w:rsidRDefault="00B0116D" w:rsidP="007D6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0116D" w:rsidRDefault="00B0116D" w:rsidP="00B01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116D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B0116D">
        <w:rPr>
          <w:rFonts w:ascii="Times New Roman" w:hAnsi="Times New Roman" w:cs="Times New Roman"/>
          <w:b/>
          <w:sz w:val="28"/>
          <w:szCs w:val="28"/>
        </w:rPr>
        <w:t xml:space="preserve"> учебно-консультационного пункта по ГОЧС № 1                         при Администрации Болдыревского с/п на 202</w:t>
      </w:r>
      <w:r w:rsidR="00561036">
        <w:rPr>
          <w:rFonts w:ascii="Times New Roman" w:hAnsi="Times New Roman" w:cs="Times New Roman"/>
          <w:b/>
          <w:sz w:val="28"/>
          <w:szCs w:val="28"/>
        </w:rPr>
        <w:t>4</w:t>
      </w:r>
      <w:r w:rsidRPr="00B0116D">
        <w:rPr>
          <w:rFonts w:ascii="Times New Roman" w:hAnsi="Times New Roman" w:cs="Times New Roman"/>
          <w:b/>
          <w:sz w:val="28"/>
          <w:szCs w:val="28"/>
        </w:rPr>
        <w:t xml:space="preserve"> год по обучению неработающего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777"/>
        <w:gridCol w:w="2043"/>
        <w:gridCol w:w="1695"/>
      </w:tblGrid>
      <w:tr w:rsidR="00B0116D" w:rsidTr="00B0116D">
        <w:tc>
          <w:tcPr>
            <w:tcW w:w="1129" w:type="dxa"/>
          </w:tcPr>
          <w:p w:rsidR="00B0116D" w:rsidRPr="00585CA1" w:rsidRDefault="00B0116D" w:rsidP="00B011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CA1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1701" w:type="dxa"/>
          </w:tcPr>
          <w:p w:rsidR="00B0116D" w:rsidRPr="00585CA1" w:rsidRDefault="00B0116D" w:rsidP="00B011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CA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77" w:type="dxa"/>
          </w:tcPr>
          <w:p w:rsidR="00B0116D" w:rsidRPr="00585CA1" w:rsidRDefault="00B0116D" w:rsidP="00B011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CA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3" w:type="dxa"/>
          </w:tcPr>
          <w:p w:rsidR="00B0116D" w:rsidRPr="00585CA1" w:rsidRDefault="00B0116D" w:rsidP="00B011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CA1">
              <w:rPr>
                <w:rFonts w:ascii="Times New Roman" w:hAnsi="Times New Roman" w:cs="Times New Roman"/>
                <w:sz w:val="28"/>
                <w:szCs w:val="28"/>
              </w:rPr>
              <w:t>Метод проведения</w:t>
            </w:r>
          </w:p>
        </w:tc>
        <w:tc>
          <w:tcPr>
            <w:tcW w:w="1695" w:type="dxa"/>
          </w:tcPr>
          <w:p w:rsidR="00B0116D" w:rsidRPr="00585CA1" w:rsidRDefault="00B0116D" w:rsidP="00B011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CA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0116D" w:rsidTr="00B0116D">
        <w:tc>
          <w:tcPr>
            <w:tcW w:w="1129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B0116D" w:rsidRPr="00585CA1" w:rsidRDefault="00585CA1" w:rsidP="00585CA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2043" w:type="dxa"/>
          </w:tcPr>
          <w:p w:rsidR="00B0116D" w:rsidRPr="00585CA1" w:rsidRDefault="00585CA1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1695" w:type="dxa"/>
          </w:tcPr>
          <w:p w:rsidR="00B0116D" w:rsidRPr="00585CA1" w:rsidRDefault="00585CA1" w:rsidP="00585C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</w:tr>
      <w:tr w:rsidR="00B0116D" w:rsidTr="00B0116D">
        <w:tc>
          <w:tcPr>
            <w:tcW w:w="1129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B0116D" w:rsidRPr="00585CA1" w:rsidRDefault="00585CA1" w:rsidP="00585CA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2043" w:type="dxa"/>
          </w:tcPr>
          <w:p w:rsidR="00B0116D" w:rsidRPr="00585CA1" w:rsidRDefault="00585CA1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1695" w:type="dxa"/>
          </w:tcPr>
          <w:p w:rsidR="00B0116D" w:rsidRPr="00585CA1" w:rsidRDefault="00585CA1" w:rsidP="00585C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0116D" w:rsidTr="00B0116D">
        <w:tc>
          <w:tcPr>
            <w:tcW w:w="1129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B0116D" w:rsidRPr="00585CA1" w:rsidRDefault="00585CA1" w:rsidP="00585CA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 xml:space="preserve">Порядок и правила использования средств индивидуальной и </w:t>
            </w:r>
            <w:r w:rsidRPr="00585C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ной защиты, а также средств пожаротушения, имеющихся в организации.</w:t>
            </w:r>
          </w:p>
        </w:tc>
        <w:tc>
          <w:tcPr>
            <w:tcW w:w="2043" w:type="dxa"/>
          </w:tcPr>
          <w:p w:rsidR="00B0116D" w:rsidRPr="00585CA1" w:rsidRDefault="00585CA1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нировка</w:t>
            </w:r>
          </w:p>
        </w:tc>
        <w:tc>
          <w:tcPr>
            <w:tcW w:w="1695" w:type="dxa"/>
          </w:tcPr>
          <w:p w:rsidR="00B0116D" w:rsidRPr="00585CA1" w:rsidRDefault="00585CA1" w:rsidP="00585C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0116D" w:rsidTr="00B0116D">
        <w:tc>
          <w:tcPr>
            <w:tcW w:w="1129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B0116D" w:rsidRPr="00585CA1" w:rsidRDefault="00585CA1" w:rsidP="00585CA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</w:tc>
        <w:tc>
          <w:tcPr>
            <w:tcW w:w="2043" w:type="dxa"/>
          </w:tcPr>
          <w:p w:rsidR="00B0116D" w:rsidRPr="00585CA1" w:rsidRDefault="00585CA1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Комплексное занятие</w:t>
            </w:r>
          </w:p>
        </w:tc>
        <w:tc>
          <w:tcPr>
            <w:tcW w:w="1695" w:type="dxa"/>
          </w:tcPr>
          <w:p w:rsidR="00B0116D" w:rsidRPr="00585CA1" w:rsidRDefault="00585CA1" w:rsidP="00585C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0116D" w:rsidTr="00B0116D">
        <w:tc>
          <w:tcPr>
            <w:tcW w:w="1129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B0116D" w:rsidRPr="00585CA1" w:rsidRDefault="00585CA1" w:rsidP="00585CA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</w:tc>
        <w:tc>
          <w:tcPr>
            <w:tcW w:w="2043" w:type="dxa"/>
          </w:tcPr>
          <w:p w:rsidR="00B0116D" w:rsidRPr="00585CA1" w:rsidRDefault="00585CA1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Комплексное занятие</w:t>
            </w:r>
          </w:p>
        </w:tc>
        <w:tc>
          <w:tcPr>
            <w:tcW w:w="1695" w:type="dxa"/>
          </w:tcPr>
          <w:p w:rsidR="00B0116D" w:rsidRPr="00585CA1" w:rsidRDefault="00585CA1" w:rsidP="00585C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0116D" w:rsidTr="00B0116D">
        <w:tc>
          <w:tcPr>
            <w:tcW w:w="1129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B0116D" w:rsidRPr="00585CA1" w:rsidRDefault="00585CA1" w:rsidP="00585CA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Оказание первой помощи</w:t>
            </w:r>
          </w:p>
        </w:tc>
        <w:tc>
          <w:tcPr>
            <w:tcW w:w="2043" w:type="dxa"/>
          </w:tcPr>
          <w:p w:rsidR="00B0116D" w:rsidRPr="00585CA1" w:rsidRDefault="00585CA1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Тренировка</w:t>
            </w:r>
          </w:p>
        </w:tc>
        <w:tc>
          <w:tcPr>
            <w:tcW w:w="1695" w:type="dxa"/>
          </w:tcPr>
          <w:p w:rsidR="00B0116D" w:rsidRPr="00585CA1" w:rsidRDefault="00585CA1" w:rsidP="00585C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B0116D" w:rsidTr="00B0116D">
        <w:tc>
          <w:tcPr>
            <w:tcW w:w="1129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:rsidR="00B0116D" w:rsidRPr="00585CA1" w:rsidRDefault="00B0116D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B0116D" w:rsidRPr="00585CA1" w:rsidRDefault="00585CA1" w:rsidP="00585CA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 xml:space="preserve">Действия работников организации в условиях негативных и опасных факторов бытового характера. </w:t>
            </w:r>
          </w:p>
        </w:tc>
        <w:tc>
          <w:tcPr>
            <w:tcW w:w="2043" w:type="dxa"/>
          </w:tcPr>
          <w:p w:rsidR="00B0116D" w:rsidRPr="00585CA1" w:rsidRDefault="00585CA1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1695" w:type="dxa"/>
          </w:tcPr>
          <w:p w:rsidR="00B0116D" w:rsidRPr="00585CA1" w:rsidRDefault="00585CA1" w:rsidP="00585C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</w:tr>
      <w:tr w:rsidR="00585CA1" w:rsidTr="00056B82">
        <w:tc>
          <w:tcPr>
            <w:tcW w:w="7650" w:type="dxa"/>
            <w:gridSpan w:val="4"/>
          </w:tcPr>
          <w:p w:rsidR="00585CA1" w:rsidRPr="00585CA1" w:rsidRDefault="00585CA1" w:rsidP="00585C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Общее количество часов</w:t>
            </w:r>
          </w:p>
        </w:tc>
        <w:tc>
          <w:tcPr>
            <w:tcW w:w="1695" w:type="dxa"/>
          </w:tcPr>
          <w:p w:rsidR="00585CA1" w:rsidRPr="00585CA1" w:rsidRDefault="00585CA1" w:rsidP="00585C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5CA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B70580" w:rsidRDefault="00B70580" w:rsidP="00B011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036" w:rsidRDefault="005610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103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561036">
        <w:rPr>
          <w:rFonts w:ascii="Times New Roman" w:hAnsi="Times New Roman" w:cs="Times New Roman"/>
        </w:rPr>
        <w:t xml:space="preserve">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</w:t>
      </w:r>
      <w:proofErr w:type="gramEnd"/>
      <w:r w:rsidRPr="00561036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561036">
        <w:rPr>
          <w:rFonts w:ascii="Times New Roman" w:hAnsi="Times New Roman" w:cs="Times New Roman"/>
        </w:rPr>
        <w:t xml:space="preserve"> об учебно-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онсультационном</w:t>
      </w:r>
      <w:proofErr w:type="gramEnd"/>
      <w:r w:rsidRPr="00561036">
        <w:rPr>
          <w:rFonts w:ascii="Times New Roman" w:hAnsi="Times New Roman" w:cs="Times New Roman"/>
        </w:rPr>
        <w:t xml:space="preserve"> пункте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по</w:t>
      </w:r>
      <w:proofErr w:type="gramEnd"/>
      <w:r w:rsidRPr="00561036">
        <w:rPr>
          <w:rFonts w:ascii="Times New Roman" w:hAnsi="Times New Roman" w:cs="Times New Roman"/>
        </w:rPr>
        <w:t xml:space="preserve"> чрезвычайным ситуациям </w:t>
      </w:r>
    </w:p>
    <w:p w:rsid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и</w:t>
      </w:r>
      <w:proofErr w:type="gramEnd"/>
      <w:r w:rsidRPr="00561036">
        <w:rPr>
          <w:rFonts w:ascii="Times New Roman" w:hAnsi="Times New Roman" w:cs="Times New Roman"/>
        </w:rPr>
        <w:t xml:space="preserve"> пожарной безопасности </w:t>
      </w:r>
    </w:p>
    <w:p w:rsidR="00561036" w:rsidRDefault="00561036" w:rsidP="005610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036">
        <w:rPr>
          <w:rFonts w:ascii="Times New Roman" w:hAnsi="Times New Roman" w:cs="Times New Roman"/>
        </w:rPr>
        <w:t>Болдырев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1036" w:rsidTr="009C0E4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 Администрации                     </w:t>
            </w:r>
          </w:p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ского с/п</w:t>
            </w:r>
          </w:p>
          <w:p w:rsidR="00561036" w:rsidRPr="0085038F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А.П. Гризодуб</w:t>
            </w:r>
          </w:p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6D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A84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61036" w:rsidRDefault="00561036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B70580" w:rsidRDefault="00B70580" w:rsidP="00B011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580" w:rsidRDefault="00B70580" w:rsidP="00B705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ОК</w:t>
      </w:r>
    </w:p>
    <w:p w:rsidR="00B70580" w:rsidRDefault="00B70580" w:rsidP="00B705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116D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B0116D">
        <w:rPr>
          <w:rFonts w:ascii="Times New Roman" w:hAnsi="Times New Roman" w:cs="Times New Roman"/>
          <w:b/>
          <w:sz w:val="28"/>
          <w:szCs w:val="28"/>
        </w:rPr>
        <w:t xml:space="preserve"> учебно-консультационного пункта по ГОЧС № 1                         при Админис</w:t>
      </w:r>
      <w:r w:rsidR="007D6C04">
        <w:rPr>
          <w:rFonts w:ascii="Times New Roman" w:hAnsi="Times New Roman" w:cs="Times New Roman"/>
          <w:b/>
          <w:sz w:val="28"/>
          <w:szCs w:val="28"/>
        </w:rPr>
        <w:t>трации Болдыревского с/п на 2024</w:t>
      </w:r>
      <w:r w:rsidRPr="00B0116D">
        <w:rPr>
          <w:rFonts w:ascii="Times New Roman" w:hAnsi="Times New Roman" w:cs="Times New Roman"/>
          <w:b/>
          <w:sz w:val="28"/>
          <w:szCs w:val="28"/>
        </w:rPr>
        <w:t xml:space="preserve"> год по обучению неработающего населения</w:t>
      </w:r>
    </w:p>
    <w:p w:rsidR="00B70580" w:rsidRDefault="00B70580" w:rsidP="00B011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E7F" w:rsidRPr="00246E7F" w:rsidRDefault="00246E7F" w:rsidP="00246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7F">
        <w:rPr>
          <w:rFonts w:ascii="Times New Roman" w:hAnsi="Times New Roman" w:cs="Times New Roman"/>
          <w:sz w:val="28"/>
          <w:szCs w:val="28"/>
        </w:rPr>
        <w:t xml:space="preserve">Вторник с 13.00 до 14.00         </w:t>
      </w:r>
    </w:p>
    <w:p w:rsidR="00246E7F" w:rsidRDefault="00246E7F" w:rsidP="00246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7F">
        <w:rPr>
          <w:rFonts w:ascii="Times New Roman" w:hAnsi="Times New Roman" w:cs="Times New Roman"/>
          <w:sz w:val="28"/>
          <w:szCs w:val="28"/>
        </w:rPr>
        <w:t>Пятница с 12.00 до 13.00</w:t>
      </w:r>
    </w:p>
    <w:p w:rsidR="00246E7F" w:rsidRDefault="00246E7F" w:rsidP="00246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E33" w:rsidRDefault="00010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E33" w:rsidRPr="00561036" w:rsidRDefault="00010E33" w:rsidP="00010E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103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561036">
        <w:rPr>
          <w:rFonts w:ascii="Times New Roman" w:hAnsi="Times New Roman" w:cs="Times New Roman"/>
        </w:rPr>
        <w:t xml:space="preserve"> </w:t>
      </w:r>
    </w:p>
    <w:p w:rsidR="00010E33" w:rsidRPr="00561036" w:rsidRDefault="00010E33" w:rsidP="00010E3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</w:t>
      </w:r>
      <w:proofErr w:type="gramEnd"/>
      <w:r w:rsidRPr="00561036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561036">
        <w:rPr>
          <w:rFonts w:ascii="Times New Roman" w:hAnsi="Times New Roman" w:cs="Times New Roman"/>
        </w:rPr>
        <w:t xml:space="preserve"> об учебно-</w:t>
      </w:r>
    </w:p>
    <w:p w:rsidR="00010E33" w:rsidRPr="00561036" w:rsidRDefault="00010E33" w:rsidP="00010E3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онсультационном</w:t>
      </w:r>
      <w:proofErr w:type="gramEnd"/>
      <w:r w:rsidRPr="00561036">
        <w:rPr>
          <w:rFonts w:ascii="Times New Roman" w:hAnsi="Times New Roman" w:cs="Times New Roman"/>
        </w:rPr>
        <w:t xml:space="preserve"> пункте </w:t>
      </w:r>
    </w:p>
    <w:p w:rsidR="00010E33" w:rsidRPr="00561036" w:rsidRDefault="00010E33" w:rsidP="00010E3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по</w:t>
      </w:r>
      <w:proofErr w:type="gramEnd"/>
      <w:r w:rsidRPr="00561036">
        <w:rPr>
          <w:rFonts w:ascii="Times New Roman" w:hAnsi="Times New Roman" w:cs="Times New Roman"/>
        </w:rPr>
        <w:t xml:space="preserve"> чрезвычайным ситуациям </w:t>
      </w:r>
    </w:p>
    <w:p w:rsidR="00010E33" w:rsidRDefault="00010E33" w:rsidP="00010E3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и</w:t>
      </w:r>
      <w:proofErr w:type="gramEnd"/>
      <w:r w:rsidRPr="00561036">
        <w:rPr>
          <w:rFonts w:ascii="Times New Roman" w:hAnsi="Times New Roman" w:cs="Times New Roman"/>
        </w:rPr>
        <w:t xml:space="preserve"> пожарной безопасности </w:t>
      </w:r>
    </w:p>
    <w:p w:rsidR="00010E33" w:rsidRDefault="00010E33" w:rsidP="00010E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036">
        <w:rPr>
          <w:rFonts w:ascii="Times New Roman" w:hAnsi="Times New Roman" w:cs="Times New Roman"/>
        </w:rPr>
        <w:t>Болдырев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0E33" w:rsidTr="009C0E4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10E33" w:rsidRDefault="00010E33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10E33" w:rsidRDefault="00010E33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 Администрации                     </w:t>
            </w:r>
          </w:p>
          <w:p w:rsidR="00010E33" w:rsidRDefault="00010E33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ского с/п</w:t>
            </w:r>
          </w:p>
          <w:p w:rsidR="00010E33" w:rsidRPr="0085038F" w:rsidRDefault="00010E33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А.П. Гризодуб</w:t>
            </w:r>
          </w:p>
          <w:p w:rsidR="00010E33" w:rsidRDefault="00010E33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6D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A84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10E33" w:rsidRDefault="00010E33" w:rsidP="009C0E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B011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010E33" w:rsidRDefault="00010E33" w:rsidP="00246E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E7F" w:rsidRDefault="00246E7F" w:rsidP="00246E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ОБУЧЕНИЯ НЕРАБОТАЮЩЕГО </w:t>
      </w:r>
    </w:p>
    <w:p w:rsidR="00246E7F" w:rsidRDefault="00246E7F" w:rsidP="00246E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НА 2024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993"/>
        <w:gridCol w:w="4011"/>
        <w:gridCol w:w="2045"/>
      </w:tblGrid>
      <w:tr w:rsidR="00246E7F" w:rsidTr="00246E7F">
        <w:tc>
          <w:tcPr>
            <w:tcW w:w="1555" w:type="dxa"/>
          </w:tcPr>
          <w:p w:rsidR="00246E7F" w:rsidRPr="00246E7F" w:rsidRDefault="00246E7F" w:rsidP="00246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№ темы</w:t>
            </w:r>
          </w:p>
        </w:tc>
        <w:tc>
          <w:tcPr>
            <w:tcW w:w="2268" w:type="dxa"/>
          </w:tcPr>
          <w:p w:rsidR="00246E7F" w:rsidRPr="00246E7F" w:rsidRDefault="00246E7F" w:rsidP="00246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3185" w:type="dxa"/>
          </w:tcPr>
          <w:p w:rsidR="00246E7F" w:rsidRPr="00246E7F" w:rsidRDefault="00246E7F" w:rsidP="00246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37" w:type="dxa"/>
          </w:tcPr>
          <w:p w:rsidR="00246E7F" w:rsidRPr="00246E7F" w:rsidRDefault="00246E7F" w:rsidP="00246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246E7F" w:rsidTr="00246E7F">
        <w:tc>
          <w:tcPr>
            <w:tcW w:w="155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ражающие </w:t>
            </w:r>
            <w:proofErr w:type="gramStart"/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факторы  источников</w:t>
            </w:r>
            <w:proofErr w:type="gramEnd"/>
            <w:r w:rsidRPr="00246E7F">
              <w:rPr>
                <w:rFonts w:ascii="Times New Roman" w:hAnsi="Times New Roman" w:cs="Times New Roman"/>
                <w:sz w:val="24"/>
                <w:szCs w:val="28"/>
              </w:rPr>
              <w:t xml:space="preserve">  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 оружия.</w:t>
            </w:r>
          </w:p>
        </w:tc>
        <w:tc>
          <w:tcPr>
            <w:tcW w:w="2337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E7F" w:rsidTr="00246E7F">
        <w:tc>
          <w:tcPr>
            <w:tcW w:w="155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2337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E7F" w:rsidTr="00246E7F">
        <w:tc>
          <w:tcPr>
            <w:tcW w:w="155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2337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E7F" w:rsidTr="00246E7F">
        <w:tc>
          <w:tcPr>
            <w:tcW w:w="155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337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E7F" w:rsidTr="00246E7F">
        <w:tc>
          <w:tcPr>
            <w:tcW w:w="155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 </w:t>
            </w:r>
          </w:p>
        </w:tc>
        <w:tc>
          <w:tcPr>
            <w:tcW w:w="2337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E7F" w:rsidTr="00246E7F">
        <w:tc>
          <w:tcPr>
            <w:tcW w:w="155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Оказание первой помощи.</w:t>
            </w:r>
          </w:p>
        </w:tc>
        <w:tc>
          <w:tcPr>
            <w:tcW w:w="2337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6E7F" w:rsidTr="00246E7F">
        <w:tc>
          <w:tcPr>
            <w:tcW w:w="155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5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2337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6E7F" w:rsidRDefault="00246E7F" w:rsidP="00246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036" w:rsidRDefault="00561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103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010E3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561036">
        <w:rPr>
          <w:rFonts w:ascii="Times New Roman" w:hAnsi="Times New Roman" w:cs="Times New Roman"/>
        </w:rPr>
        <w:t xml:space="preserve">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</w:t>
      </w:r>
      <w:proofErr w:type="gramEnd"/>
      <w:r w:rsidRPr="00561036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561036">
        <w:rPr>
          <w:rFonts w:ascii="Times New Roman" w:hAnsi="Times New Roman" w:cs="Times New Roman"/>
        </w:rPr>
        <w:t xml:space="preserve"> об учебно-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онсультационном</w:t>
      </w:r>
      <w:proofErr w:type="gramEnd"/>
      <w:r w:rsidRPr="00561036">
        <w:rPr>
          <w:rFonts w:ascii="Times New Roman" w:hAnsi="Times New Roman" w:cs="Times New Roman"/>
        </w:rPr>
        <w:t xml:space="preserve"> пункте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по</w:t>
      </w:r>
      <w:proofErr w:type="gramEnd"/>
      <w:r w:rsidRPr="00561036">
        <w:rPr>
          <w:rFonts w:ascii="Times New Roman" w:hAnsi="Times New Roman" w:cs="Times New Roman"/>
        </w:rPr>
        <w:t xml:space="preserve"> чрезвычайным ситуациям </w:t>
      </w:r>
    </w:p>
    <w:p w:rsid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и</w:t>
      </w:r>
      <w:proofErr w:type="gramEnd"/>
      <w:r w:rsidRPr="00561036">
        <w:rPr>
          <w:rFonts w:ascii="Times New Roman" w:hAnsi="Times New Roman" w:cs="Times New Roman"/>
        </w:rPr>
        <w:t xml:space="preserve"> пожарной безопасности </w:t>
      </w:r>
    </w:p>
    <w:p w:rsidR="00561036" w:rsidRDefault="00561036" w:rsidP="005610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036">
        <w:rPr>
          <w:rFonts w:ascii="Times New Roman" w:hAnsi="Times New Roman" w:cs="Times New Roman"/>
        </w:rPr>
        <w:t>Болдыревского сельского поселения</w:t>
      </w:r>
    </w:p>
    <w:p w:rsidR="00561036" w:rsidRDefault="00561036" w:rsidP="00246E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7F" w:rsidRPr="00246E7F" w:rsidRDefault="00246E7F" w:rsidP="00246E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7F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246E7F" w:rsidRDefault="00246E7F" w:rsidP="00246E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7F">
        <w:rPr>
          <w:rFonts w:ascii="Times New Roman" w:hAnsi="Times New Roman" w:cs="Times New Roman"/>
          <w:b/>
          <w:sz w:val="28"/>
          <w:szCs w:val="28"/>
        </w:rPr>
        <w:t xml:space="preserve">проводимых мероприятий на УКП по ГОЧС № 1 </w:t>
      </w:r>
    </w:p>
    <w:p w:rsidR="00246E7F" w:rsidRDefault="00246E7F" w:rsidP="00246E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246E7F">
        <w:rPr>
          <w:rFonts w:ascii="Times New Roman" w:hAnsi="Times New Roman" w:cs="Times New Roman"/>
          <w:b/>
          <w:sz w:val="28"/>
          <w:szCs w:val="28"/>
        </w:rPr>
        <w:t>Администрация Болдыревского с/п</w:t>
      </w:r>
    </w:p>
    <w:tbl>
      <w:tblPr>
        <w:tblStyle w:val="a3"/>
        <w:tblW w:w="102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40"/>
        <w:gridCol w:w="1724"/>
        <w:gridCol w:w="1418"/>
        <w:gridCol w:w="708"/>
        <w:gridCol w:w="993"/>
        <w:gridCol w:w="1559"/>
        <w:gridCol w:w="1701"/>
        <w:gridCol w:w="1559"/>
      </w:tblGrid>
      <w:tr w:rsidR="00246E7F" w:rsidTr="007D6C04">
        <w:tc>
          <w:tcPr>
            <w:tcW w:w="540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724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Метод проведения</w:t>
            </w:r>
          </w:p>
        </w:tc>
        <w:tc>
          <w:tcPr>
            <w:tcW w:w="708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93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1559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Место выполнения</w:t>
            </w:r>
          </w:p>
        </w:tc>
        <w:tc>
          <w:tcPr>
            <w:tcW w:w="1701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6E7F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1559" w:type="dxa"/>
          </w:tcPr>
          <w:p w:rsidR="00246E7F" w:rsidRP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246E7F" w:rsidTr="007D6C04">
        <w:tc>
          <w:tcPr>
            <w:tcW w:w="540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E7F" w:rsidTr="007D6C04">
        <w:tc>
          <w:tcPr>
            <w:tcW w:w="540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E7F" w:rsidTr="007D6C04">
        <w:tc>
          <w:tcPr>
            <w:tcW w:w="540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E7F" w:rsidTr="007D6C04">
        <w:tc>
          <w:tcPr>
            <w:tcW w:w="540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E7F" w:rsidTr="007D6C04">
        <w:tc>
          <w:tcPr>
            <w:tcW w:w="540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E7F" w:rsidTr="007D6C04">
        <w:tc>
          <w:tcPr>
            <w:tcW w:w="540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E7F" w:rsidTr="007D6C04">
        <w:tc>
          <w:tcPr>
            <w:tcW w:w="540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E7F" w:rsidRDefault="00246E7F" w:rsidP="00246E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E7F" w:rsidRPr="00246E7F" w:rsidRDefault="00246E7F" w:rsidP="00246E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036" w:rsidRDefault="00561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6103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  <w:r w:rsidRPr="00561036">
        <w:rPr>
          <w:rFonts w:ascii="Times New Roman" w:hAnsi="Times New Roman" w:cs="Times New Roman"/>
        </w:rPr>
        <w:t xml:space="preserve">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</w:t>
      </w:r>
      <w:proofErr w:type="gramEnd"/>
      <w:r w:rsidRPr="00561036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>ю</w:t>
      </w:r>
      <w:r w:rsidRPr="00561036">
        <w:rPr>
          <w:rFonts w:ascii="Times New Roman" w:hAnsi="Times New Roman" w:cs="Times New Roman"/>
        </w:rPr>
        <w:t xml:space="preserve"> об учебно-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консультационном</w:t>
      </w:r>
      <w:proofErr w:type="gramEnd"/>
      <w:r w:rsidRPr="00561036">
        <w:rPr>
          <w:rFonts w:ascii="Times New Roman" w:hAnsi="Times New Roman" w:cs="Times New Roman"/>
        </w:rPr>
        <w:t xml:space="preserve"> пункте </w:t>
      </w:r>
    </w:p>
    <w:p w:rsidR="00561036" w:rsidRP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по</w:t>
      </w:r>
      <w:proofErr w:type="gramEnd"/>
      <w:r w:rsidRPr="00561036">
        <w:rPr>
          <w:rFonts w:ascii="Times New Roman" w:hAnsi="Times New Roman" w:cs="Times New Roman"/>
        </w:rPr>
        <w:t xml:space="preserve"> чрезвычайным ситуациям </w:t>
      </w:r>
    </w:p>
    <w:p w:rsidR="00561036" w:rsidRDefault="00561036" w:rsidP="0056103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61036">
        <w:rPr>
          <w:rFonts w:ascii="Times New Roman" w:hAnsi="Times New Roman" w:cs="Times New Roman"/>
        </w:rPr>
        <w:t>и</w:t>
      </w:r>
      <w:proofErr w:type="gramEnd"/>
      <w:r w:rsidRPr="00561036">
        <w:rPr>
          <w:rFonts w:ascii="Times New Roman" w:hAnsi="Times New Roman" w:cs="Times New Roman"/>
        </w:rPr>
        <w:t xml:space="preserve"> пожарной безопасности </w:t>
      </w:r>
    </w:p>
    <w:p w:rsidR="00561036" w:rsidRDefault="00561036" w:rsidP="005610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036">
        <w:rPr>
          <w:rFonts w:ascii="Times New Roman" w:hAnsi="Times New Roman" w:cs="Times New Roman"/>
        </w:rPr>
        <w:t>Болдыревского сельского поселения</w:t>
      </w:r>
    </w:p>
    <w:p w:rsidR="001E79EB" w:rsidRDefault="001E79EB" w:rsidP="00246E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EB" w:rsidRPr="001E79EB" w:rsidRDefault="001E79EB" w:rsidP="001E79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ЖУРНАЛ</w:t>
      </w:r>
    </w:p>
    <w:p w:rsidR="001E79EB" w:rsidRPr="001E79EB" w:rsidRDefault="001E79EB" w:rsidP="001E79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учета посещаемо</w:t>
      </w:r>
      <w:r>
        <w:rPr>
          <w:rFonts w:ascii="Times New Roman" w:hAnsi="Times New Roman" w:cs="Times New Roman"/>
          <w:sz w:val="28"/>
          <w:szCs w:val="28"/>
        </w:rPr>
        <w:t>сти мероприятий на УКП по ГОЧС №</w:t>
      </w:r>
      <w:r w:rsidRPr="001E79EB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E79EB" w:rsidRPr="001E79EB" w:rsidRDefault="001E79EB" w:rsidP="001E79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E79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Pr="001E79EB">
        <w:rPr>
          <w:rFonts w:ascii="Times New Roman" w:hAnsi="Times New Roman" w:cs="Times New Roman"/>
          <w:sz w:val="28"/>
          <w:szCs w:val="28"/>
        </w:rPr>
        <w:t xml:space="preserve"> с/п</w:t>
      </w:r>
    </w:p>
    <w:p w:rsidR="001E79EB" w:rsidRPr="001E79EB" w:rsidRDefault="001E79EB" w:rsidP="001E79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9EB" w:rsidRPr="001E79EB" w:rsidRDefault="001E79EB" w:rsidP="001E79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Консультант (инструктор) ________________</w:t>
      </w:r>
    </w:p>
    <w:p w:rsidR="001E79EB" w:rsidRPr="001E79EB" w:rsidRDefault="001E79EB" w:rsidP="001E79E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79EB">
        <w:rPr>
          <w:rFonts w:ascii="Times New Roman" w:hAnsi="Times New Roman" w:cs="Times New Roman"/>
          <w:sz w:val="24"/>
          <w:szCs w:val="28"/>
        </w:rPr>
        <w:t>(фамилия, инициалы)</w:t>
      </w:r>
    </w:p>
    <w:p w:rsidR="001E79EB" w:rsidRPr="001E79EB" w:rsidRDefault="001E79EB" w:rsidP="001E79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Начало "___" _______ 20 __ г.</w:t>
      </w:r>
    </w:p>
    <w:p w:rsidR="001E79EB" w:rsidRDefault="001E79EB" w:rsidP="0056103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Окончание "___" ______ 20 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036" w:rsidRDefault="00561036" w:rsidP="0056103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9EB" w:rsidRDefault="001E79EB" w:rsidP="001E79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сещаемости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1E79EB" w:rsidTr="001E79EB">
        <w:tc>
          <w:tcPr>
            <w:tcW w:w="1129" w:type="dxa"/>
          </w:tcPr>
          <w:p w:rsidR="001E79EB" w:rsidRP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9E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1E79EB" w:rsidRP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9E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бучаемого</w:t>
            </w:r>
          </w:p>
        </w:tc>
        <w:tc>
          <w:tcPr>
            <w:tcW w:w="2336" w:type="dxa"/>
          </w:tcPr>
          <w:p w:rsidR="001E79EB" w:rsidRP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9EB"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2337" w:type="dxa"/>
          </w:tcPr>
          <w:p w:rsidR="001E79EB" w:rsidRP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9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1129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утренняя форма журнала, правая сторо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856"/>
        <w:gridCol w:w="856"/>
        <w:gridCol w:w="856"/>
        <w:gridCol w:w="856"/>
        <w:gridCol w:w="857"/>
        <w:gridCol w:w="857"/>
        <w:gridCol w:w="857"/>
        <w:gridCol w:w="432"/>
        <w:gridCol w:w="2061"/>
      </w:tblGrid>
      <w:tr w:rsidR="001E79EB" w:rsidTr="001E79EB">
        <w:tc>
          <w:tcPr>
            <w:tcW w:w="7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</w:tr>
      <w:tr w:rsidR="001E79EB" w:rsidTr="001E79EB">
        <w:tc>
          <w:tcPr>
            <w:tcW w:w="857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EB" w:rsidTr="001E79EB"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E79EB" w:rsidRDefault="001E79EB" w:rsidP="001E79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9EB" w:rsidRP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  <w:r w:rsidRPr="001E79EB">
        <w:rPr>
          <w:rFonts w:ascii="Times New Roman" w:hAnsi="Times New Roman" w:cs="Times New Roman"/>
          <w:sz w:val="28"/>
          <w:szCs w:val="28"/>
        </w:rPr>
        <w:t> </w:t>
      </w:r>
    </w:p>
    <w:p w:rsidR="001E79EB" w:rsidRP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1. Журнал хранится у начальника (инструктора, консультанта) УКП по ГОЧС.</w:t>
      </w:r>
    </w:p>
    <w:p w:rsidR="001E79EB" w:rsidRP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2. Учет посещаемости ведется на каждом мероприятии.</w:t>
      </w:r>
    </w:p>
    <w:p w:rsidR="001E79EB" w:rsidRP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 </w:t>
      </w:r>
    </w:p>
    <w:p w:rsidR="001E79EB" w:rsidRP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 </w:t>
      </w:r>
    </w:p>
    <w:p w:rsidR="001E79EB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EB">
        <w:rPr>
          <w:rFonts w:ascii="Times New Roman" w:hAnsi="Times New Roman" w:cs="Times New Roman"/>
          <w:sz w:val="28"/>
          <w:szCs w:val="28"/>
        </w:rPr>
        <w:t> </w:t>
      </w:r>
    </w:p>
    <w:p w:rsidR="001E79EB" w:rsidRPr="00246E7F" w:rsidRDefault="001E79EB" w:rsidP="001E79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9EB" w:rsidRPr="0024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CB1"/>
    <w:multiLevelType w:val="hybridMultilevel"/>
    <w:tmpl w:val="7F0091B2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3557BC"/>
    <w:multiLevelType w:val="hybridMultilevel"/>
    <w:tmpl w:val="1096A192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D58FF"/>
    <w:multiLevelType w:val="hybridMultilevel"/>
    <w:tmpl w:val="E18A22A2"/>
    <w:lvl w:ilvl="0" w:tplc="6EC039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97376BD"/>
    <w:multiLevelType w:val="hybridMultilevel"/>
    <w:tmpl w:val="4B80E0E6"/>
    <w:lvl w:ilvl="0" w:tplc="6EC0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821CE"/>
    <w:multiLevelType w:val="hybridMultilevel"/>
    <w:tmpl w:val="211A6BE2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47F210C"/>
    <w:multiLevelType w:val="hybridMultilevel"/>
    <w:tmpl w:val="142A0A90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0E674E"/>
    <w:multiLevelType w:val="hybridMultilevel"/>
    <w:tmpl w:val="C900BDF6"/>
    <w:lvl w:ilvl="0" w:tplc="6EC039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AB3E11"/>
    <w:multiLevelType w:val="hybridMultilevel"/>
    <w:tmpl w:val="A9EE8C80"/>
    <w:lvl w:ilvl="0" w:tplc="6EC0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82"/>
    <w:rsid w:val="00010E33"/>
    <w:rsid w:val="00112A8B"/>
    <w:rsid w:val="001E79EB"/>
    <w:rsid w:val="00246E7F"/>
    <w:rsid w:val="00306C82"/>
    <w:rsid w:val="003A0118"/>
    <w:rsid w:val="00561036"/>
    <w:rsid w:val="00585CA1"/>
    <w:rsid w:val="007D6C04"/>
    <w:rsid w:val="0085038F"/>
    <w:rsid w:val="008A7D73"/>
    <w:rsid w:val="00A84988"/>
    <w:rsid w:val="00B0116D"/>
    <w:rsid w:val="00B33D19"/>
    <w:rsid w:val="00B70580"/>
    <w:rsid w:val="00C5414F"/>
    <w:rsid w:val="00F0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2B1BF-C826-42F5-964F-30190A98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F9FC-8B7A-4778-AE7F-4590389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7</dc:creator>
  <cp:keywords/>
  <dc:description/>
  <cp:lastModifiedBy>комп4655</cp:lastModifiedBy>
  <cp:revision>8</cp:revision>
  <cp:lastPrinted>2024-11-01T12:37:00Z</cp:lastPrinted>
  <dcterms:created xsi:type="dcterms:W3CDTF">2024-11-01T10:50:00Z</dcterms:created>
  <dcterms:modified xsi:type="dcterms:W3CDTF">2024-11-01T12:37:00Z</dcterms:modified>
</cp:coreProperties>
</file>